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71200</wp:posOffset>
            </wp:positionH>
            <wp:positionV relativeFrom="topMargin">
              <wp:posOffset>10452100</wp:posOffset>
            </wp:positionV>
            <wp:extent cx="431800" cy="330200"/>
            <wp:effectExtent l="0" t="0" r="6350" b="12700"/>
            <wp:wrapNone/>
            <wp:docPr id="100137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图片 1001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9.1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压强（</w:t>
      </w:r>
      <w:r>
        <w:rPr>
          <w:rFonts w:ascii="Times New Roman" w:hAnsi="Times New Roman" w:eastAsia="宋体" w:cs="Times New Roman"/>
          <w:b/>
          <w:sz w:val="24"/>
          <w:szCs w:val="24"/>
        </w:rPr>
        <w:t>学案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）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【学习目标】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Cs/>
          <w:color w:val="auto"/>
          <w:sz w:val="24"/>
          <w:szCs w:val="24"/>
        </w:rPr>
        <w:t>1. 能通过实验探究压力作用的效果跟压力的大小和受力面积的关系。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Cs/>
          <w:color w:val="auto"/>
          <w:sz w:val="24"/>
          <w:szCs w:val="24"/>
        </w:rPr>
        <w:t>2. 能描述压强概念的建立过程。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bCs/>
          <w:color w:val="auto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color w:val="auto"/>
          <w:sz w:val="24"/>
          <w:szCs w:val="24"/>
          <w:lang w:val="en-US" w:eastAsia="zh-CN"/>
        </w:rPr>
        <w:t>3.</w:t>
      </w:r>
      <w:r>
        <w:rPr>
          <w:rFonts w:ascii="Times New Roman" w:hAnsi="Times New Roman" w:eastAsia="宋体" w:cs="Times New Roman"/>
          <w:bCs/>
          <w:color w:val="auto"/>
          <w:sz w:val="24"/>
          <w:szCs w:val="24"/>
        </w:rPr>
        <w:t>能熟练写出压强公式、单位，并能用压强公式进行简单计算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【</w:t>
      </w:r>
      <w:r>
        <w:rPr>
          <w:rFonts w:ascii="Times New Roman" w:hAnsi="Times New Roman" w:eastAsia="宋体" w:cs="Times New Roman"/>
          <w:b/>
          <w:sz w:val="24"/>
          <w:szCs w:val="24"/>
        </w:rPr>
        <w:t>学习重点</w:t>
      </w:r>
      <w:r>
        <w:rPr>
          <w:rFonts w:ascii="Times New Roman" w:hAnsi="Times New Roman" w:eastAsia="宋体" w:cs="Times New Roman"/>
          <w:sz w:val="24"/>
          <w:szCs w:val="24"/>
        </w:rPr>
        <w:t>】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压强概念的形成过程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。</w:t>
      </w:r>
    </w:p>
    <w:p>
      <w:pPr>
        <w:adjustRightInd w:val="0"/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【学习难点】</w:t>
      </w:r>
    </w:p>
    <w:p>
      <w:pPr>
        <w:widowControl/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压强概念的形成过程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b/>
          <w:kern w:val="0"/>
          <w:sz w:val="24"/>
          <w:szCs w:val="24"/>
        </w:rPr>
        <w:t xml:space="preserve"> </w:t>
      </w:r>
    </w:p>
    <w:p>
      <w:pPr>
        <w:tabs>
          <w:tab w:val="left" w:pos="4320"/>
        </w:tabs>
        <w:adjustRightInd w:val="0"/>
        <w:spacing w:line="360" w:lineRule="auto"/>
        <w:jc w:val="left"/>
        <w:rPr>
          <w:rFonts w:ascii="宋体" w:hAnsi="宋体" w:eastAsia="宋体" w:cs="Times New Roman"/>
          <w:b/>
          <w:sz w:val="24"/>
          <w:szCs w:val="24"/>
        </w:rPr>
      </w:pPr>
      <w:r>
        <w:rPr>
          <w:rFonts w:ascii="宋体" w:hAnsi="宋体" w:eastAsia="宋体" w:cs="Times New Roman"/>
          <w:b/>
          <w:sz w:val="24"/>
          <w:szCs w:val="24"/>
        </w:rPr>
        <w:t>【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定向自学-独思</w:t>
      </w:r>
      <w:r>
        <w:rPr>
          <w:rFonts w:ascii="宋体" w:hAnsi="宋体" w:eastAsia="宋体" w:cs="Times New Roman"/>
          <w:b/>
          <w:sz w:val="24"/>
          <w:szCs w:val="24"/>
        </w:rPr>
        <w:t>】</w:t>
      </w:r>
      <w:bookmarkStart w:id="0" w:name="_Hlk111472144"/>
    </w:p>
    <w:bookmarkEnd w:id="0"/>
    <w:p>
      <w:pPr>
        <w:adjustRightInd w:val="0"/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4135</wp:posOffset>
                </wp:positionV>
                <wp:extent cx="802640" cy="1303655"/>
                <wp:effectExtent l="14605" t="0" r="1905" b="10795"/>
                <wp:wrapNone/>
                <wp:docPr id="39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1303655"/>
                          <a:chOff x="4350419" y="1995297"/>
                          <a:chExt cx="898089" cy="1510357"/>
                        </a:xfrm>
                      </wpg:grpSpPr>
                      <wpg:grpSp>
                        <wpg:cNvPr id="40" name="组合 13316"/>
                        <wpg:cNvGrpSpPr/>
                        <wpg:grpSpPr>
                          <a:xfrm rot="16200000" flipV="1">
                            <a:off x="3737945" y="2717692"/>
                            <a:ext cx="1510357" cy="65567"/>
                            <a:chOff x="0" y="0"/>
                            <a:chExt cx="2177" cy="91"/>
                          </a:xfrm>
                        </wpg:grpSpPr>
                        <wps:wsp>
                          <wps:cNvPr id="41" name="直接连接符 13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7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2" name="直接连接符 13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3" name="直接连接符 133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4" name="直接连接符 133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3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5" name="直接连接符 133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5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6" name="直接连接符 133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7" name="直接连接符 133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61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8" name="直接连接符 13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8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0" name="直接连接符 13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42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" name="直接连接符 133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9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" name="直接连接符 133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3" name="直接连接符 133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23" y="0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35757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9" name="组合 13329"/>
                        <wpg:cNvGrpSpPr/>
                        <wpg:grpSpPr>
                          <a:xfrm>
                            <a:off x="4597205" y="2570597"/>
                            <a:ext cx="651303" cy="557642"/>
                            <a:chOff x="0" y="0"/>
                            <a:chExt cx="894" cy="727"/>
                          </a:xfrm>
                        </wpg:grpSpPr>
                        <wpg:grpSp>
                          <wpg:cNvPr id="54" name="组合 13330"/>
                          <wpg:cNvGrpSpPr/>
                          <wpg:grpSpPr>
                            <a:xfrm>
                              <a:off x="0" y="0"/>
                              <a:ext cx="894" cy="727"/>
                              <a:chOff x="0" y="0"/>
                              <a:chExt cx="894" cy="727"/>
                            </a:xfrm>
                          </wpg:grpSpPr>
                          <wps:wsp>
                            <wps:cNvPr id="55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" y="157"/>
                                <a:ext cx="317" cy="272"/>
                              </a:xfrm>
                              <a:custGeom>
                                <a:avLst/>
                                <a:gdLst>
                                  <a:gd name="T0" fmla="*/ 84 w 294"/>
                                  <a:gd name="T1" fmla="*/ 0 h 314"/>
                                  <a:gd name="T2" fmla="*/ 48 w 294"/>
                                  <a:gd name="T3" fmla="*/ 12 h 314"/>
                                  <a:gd name="T4" fmla="*/ 0 w 294"/>
                                  <a:gd name="T5" fmla="*/ 84 h 314"/>
                                  <a:gd name="T6" fmla="*/ 108 w 294"/>
                                  <a:gd name="T7" fmla="*/ 204 h 314"/>
                                  <a:gd name="T8" fmla="*/ 144 w 294"/>
                                  <a:gd name="T9" fmla="*/ 228 h 314"/>
                                  <a:gd name="T10" fmla="*/ 240 w 294"/>
                                  <a:gd name="T11" fmla="*/ 312 h 314"/>
                                  <a:gd name="T12" fmla="*/ 288 w 294"/>
                                  <a:gd name="T13" fmla="*/ 300 h 314"/>
                                  <a:gd name="T14" fmla="*/ 252 w 294"/>
                                  <a:gd name="T15" fmla="*/ 192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94" h="314">
                                    <a:moveTo>
                                      <a:pt x="84" y="0"/>
                                    </a:moveTo>
                                    <a:cubicBezTo>
                                      <a:pt x="72" y="4"/>
                                      <a:pt x="57" y="3"/>
                                      <a:pt x="48" y="12"/>
                                    </a:cubicBezTo>
                                    <a:cubicBezTo>
                                      <a:pt x="28" y="32"/>
                                      <a:pt x="0" y="84"/>
                                      <a:pt x="0" y="84"/>
                                    </a:cubicBezTo>
                                    <a:cubicBezTo>
                                      <a:pt x="23" y="152"/>
                                      <a:pt x="44" y="161"/>
                                      <a:pt x="108" y="204"/>
                                    </a:cubicBezTo>
                                    <a:cubicBezTo>
                                      <a:pt x="120" y="212"/>
                                      <a:pt x="144" y="228"/>
                                      <a:pt x="144" y="228"/>
                                    </a:cubicBezTo>
                                    <a:cubicBezTo>
                                      <a:pt x="172" y="270"/>
                                      <a:pt x="191" y="296"/>
                                      <a:pt x="240" y="312"/>
                                    </a:cubicBezTo>
                                    <a:cubicBezTo>
                                      <a:pt x="256" y="308"/>
                                      <a:pt x="280" y="314"/>
                                      <a:pt x="288" y="300"/>
                                    </a:cubicBezTo>
                                    <a:cubicBezTo>
                                      <a:pt x="294" y="289"/>
                                      <a:pt x="260" y="207"/>
                                      <a:pt x="252" y="19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8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" y="278"/>
                                <a:ext cx="353" cy="280"/>
                              </a:xfrm>
                              <a:custGeom>
                                <a:avLst/>
                                <a:gdLst>
                                  <a:gd name="T0" fmla="*/ 27 w 353"/>
                                  <a:gd name="T1" fmla="*/ 0 h 280"/>
                                  <a:gd name="T2" fmla="*/ 27 w 353"/>
                                  <a:gd name="T3" fmla="*/ 120 h 280"/>
                                  <a:gd name="T4" fmla="*/ 99 w 353"/>
                                  <a:gd name="T5" fmla="*/ 168 h 280"/>
                                  <a:gd name="T6" fmla="*/ 135 w 353"/>
                                  <a:gd name="T7" fmla="*/ 192 h 280"/>
                                  <a:gd name="T8" fmla="*/ 159 w 353"/>
                                  <a:gd name="T9" fmla="*/ 228 h 280"/>
                                  <a:gd name="T10" fmla="*/ 231 w 353"/>
                                  <a:gd name="T11" fmla="*/ 252 h 280"/>
                                  <a:gd name="T12" fmla="*/ 267 w 353"/>
                                  <a:gd name="T13" fmla="*/ 276 h 280"/>
                                  <a:gd name="T14" fmla="*/ 327 w 353"/>
                                  <a:gd name="T15" fmla="*/ 264 h 280"/>
                                  <a:gd name="T16" fmla="*/ 255 w 353"/>
                                  <a:gd name="T17" fmla="*/ 168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53" h="280">
                                    <a:moveTo>
                                      <a:pt x="27" y="0"/>
                                    </a:moveTo>
                                    <a:cubicBezTo>
                                      <a:pt x="17" y="38"/>
                                      <a:pt x="0" y="81"/>
                                      <a:pt x="27" y="120"/>
                                    </a:cubicBezTo>
                                    <a:cubicBezTo>
                                      <a:pt x="44" y="144"/>
                                      <a:pt x="75" y="152"/>
                                      <a:pt x="99" y="168"/>
                                    </a:cubicBezTo>
                                    <a:cubicBezTo>
                                      <a:pt x="111" y="176"/>
                                      <a:pt x="135" y="192"/>
                                      <a:pt x="135" y="192"/>
                                    </a:cubicBezTo>
                                    <a:cubicBezTo>
                                      <a:pt x="143" y="204"/>
                                      <a:pt x="147" y="220"/>
                                      <a:pt x="159" y="228"/>
                                    </a:cubicBezTo>
                                    <a:cubicBezTo>
                                      <a:pt x="180" y="241"/>
                                      <a:pt x="210" y="238"/>
                                      <a:pt x="231" y="252"/>
                                    </a:cubicBezTo>
                                    <a:cubicBezTo>
                                      <a:pt x="243" y="260"/>
                                      <a:pt x="255" y="268"/>
                                      <a:pt x="267" y="276"/>
                                    </a:cubicBezTo>
                                    <a:cubicBezTo>
                                      <a:pt x="287" y="272"/>
                                      <a:pt x="314" y="280"/>
                                      <a:pt x="327" y="264"/>
                                    </a:cubicBezTo>
                                    <a:cubicBezTo>
                                      <a:pt x="353" y="232"/>
                                      <a:pt x="271" y="184"/>
                                      <a:pt x="255" y="1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9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" y="398"/>
                                <a:ext cx="302" cy="255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0 h 255"/>
                                  <a:gd name="T2" fmla="*/ 12 w 302"/>
                                  <a:gd name="T3" fmla="*/ 108 h 255"/>
                                  <a:gd name="T4" fmla="*/ 108 w 302"/>
                                  <a:gd name="T5" fmla="*/ 180 h 255"/>
                                  <a:gd name="T6" fmla="*/ 204 w 302"/>
                                  <a:gd name="T7" fmla="*/ 252 h 255"/>
                                  <a:gd name="T8" fmla="*/ 276 w 302"/>
                                  <a:gd name="T9" fmla="*/ 240 h 255"/>
                                  <a:gd name="T10" fmla="*/ 228 w 302"/>
                                  <a:gd name="T11" fmla="*/ 168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02" h="255">
                                    <a:moveTo>
                                      <a:pt x="0" y="0"/>
                                    </a:moveTo>
                                    <a:cubicBezTo>
                                      <a:pt x="4" y="36"/>
                                      <a:pt x="3" y="73"/>
                                      <a:pt x="12" y="108"/>
                                    </a:cubicBezTo>
                                    <a:cubicBezTo>
                                      <a:pt x="23" y="150"/>
                                      <a:pt x="76" y="159"/>
                                      <a:pt x="108" y="180"/>
                                    </a:cubicBezTo>
                                    <a:cubicBezTo>
                                      <a:pt x="140" y="228"/>
                                      <a:pt x="157" y="221"/>
                                      <a:pt x="204" y="252"/>
                                    </a:cubicBezTo>
                                    <a:cubicBezTo>
                                      <a:pt x="228" y="248"/>
                                      <a:pt x="257" y="255"/>
                                      <a:pt x="276" y="240"/>
                                    </a:cubicBezTo>
                                    <a:cubicBezTo>
                                      <a:pt x="302" y="220"/>
                                      <a:pt x="228" y="187"/>
                                      <a:pt x="228" y="1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" y="554"/>
                                <a:ext cx="264" cy="168"/>
                              </a:xfrm>
                              <a:custGeom>
                                <a:avLst/>
                                <a:gdLst>
                                  <a:gd name="T0" fmla="*/ 4 w 264"/>
                                  <a:gd name="T1" fmla="*/ 0 h 168"/>
                                  <a:gd name="T2" fmla="*/ 16 w 264"/>
                                  <a:gd name="T3" fmla="*/ 96 h 168"/>
                                  <a:gd name="T4" fmla="*/ 172 w 264"/>
                                  <a:gd name="T5" fmla="*/ 168 h 168"/>
                                  <a:gd name="T6" fmla="*/ 208 w 264"/>
                                  <a:gd name="T7" fmla="*/ 10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4" h="168">
                                    <a:moveTo>
                                      <a:pt x="4" y="0"/>
                                    </a:moveTo>
                                    <a:cubicBezTo>
                                      <a:pt x="8" y="32"/>
                                      <a:pt x="0" y="68"/>
                                      <a:pt x="16" y="96"/>
                                    </a:cubicBezTo>
                                    <a:cubicBezTo>
                                      <a:pt x="42" y="141"/>
                                      <a:pt x="127" y="157"/>
                                      <a:pt x="172" y="168"/>
                                    </a:cubicBezTo>
                                    <a:cubicBezTo>
                                      <a:pt x="231" y="156"/>
                                      <a:pt x="264" y="164"/>
                                      <a:pt x="208" y="10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0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" y="662"/>
                                <a:ext cx="420" cy="65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36 h 65"/>
                                  <a:gd name="T2" fmla="*/ 420 w 420"/>
                                  <a:gd name="T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0" h="65">
                                    <a:moveTo>
                                      <a:pt x="0" y="36"/>
                                    </a:moveTo>
                                    <a:cubicBezTo>
                                      <a:pt x="141" y="56"/>
                                      <a:pt x="290" y="65"/>
                                      <a:pt x="42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2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4"/>
                                <a:ext cx="533" cy="408"/>
                              </a:xfrm>
                              <a:custGeom>
                                <a:avLst/>
                                <a:gdLst>
                                  <a:gd name="T0" fmla="*/ 41 w 533"/>
                                  <a:gd name="T1" fmla="*/ 0 h 408"/>
                                  <a:gd name="T2" fmla="*/ 5 w 533"/>
                                  <a:gd name="T3" fmla="*/ 24 h 408"/>
                                  <a:gd name="T4" fmla="*/ 41 w 533"/>
                                  <a:gd name="T5" fmla="*/ 96 h 408"/>
                                  <a:gd name="T6" fmla="*/ 257 w 533"/>
                                  <a:gd name="T7" fmla="*/ 216 h 408"/>
                                  <a:gd name="T8" fmla="*/ 305 w 533"/>
                                  <a:gd name="T9" fmla="*/ 264 h 408"/>
                                  <a:gd name="T10" fmla="*/ 329 w 533"/>
                                  <a:gd name="T11" fmla="*/ 300 h 408"/>
                                  <a:gd name="T12" fmla="*/ 401 w 533"/>
                                  <a:gd name="T13" fmla="*/ 324 h 408"/>
                                  <a:gd name="T14" fmla="*/ 533 w 533"/>
                                  <a:gd name="T15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33" h="408">
                                    <a:moveTo>
                                      <a:pt x="41" y="0"/>
                                    </a:moveTo>
                                    <a:cubicBezTo>
                                      <a:pt x="29" y="8"/>
                                      <a:pt x="10" y="11"/>
                                      <a:pt x="5" y="24"/>
                                    </a:cubicBezTo>
                                    <a:cubicBezTo>
                                      <a:pt x="0" y="37"/>
                                      <a:pt x="35" y="91"/>
                                      <a:pt x="41" y="96"/>
                                    </a:cubicBezTo>
                                    <a:cubicBezTo>
                                      <a:pt x="113" y="159"/>
                                      <a:pt x="183" y="167"/>
                                      <a:pt x="257" y="216"/>
                                    </a:cubicBezTo>
                                    <a:cubicBezTo>
                                      <a:pt x="283" y="295"/>
                                      <a:pt x="247" y="217"/>
                                      <a:pt x="305" y="264"/>
                                    </a:cubicBezTo>
                                    <a:cubicBezTo>
                                      <a:pt x="316" y="273"/>
                                      <a:pt x="317" y="292"/>
                                      <a:pt x="329" y="300"/>
                                    </a:cubicBezTo>
                                    <a:cubicBezTo>
                                      <a:pt x="350" y="313"/>
                                      <a:pt x="401" y="324"/>
                                      <a:pt x="401" y="324"/>
                                    </a:cubicBezTo>
                                    <a:cubicBezTo>
                                      <a:pt x="445" y="390"/>
                                      <a:pt x="469" y="376"/>
                                      <a:pt x="533" y="40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3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" y="0"/>
                                <a:ext cx="456" cy="204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60 h 204"/>
                                  <a:gd name="T2" fmla="*/ 96 w 456"/>
                                  <a:gd name="T3" fmla="*/ 0 h 204"/>
                                  <a:gd name="T4" fmla="*/ 180 w 456"/>
                                  <a:gd name="T5" fmla="*/ 24 h 204"/>
                                  <a:gd name="T6" fmla="*/ 252 w 456"/>
                                  <a:gd name="T7" fmla="*/ 72 h 204"/>
                                  <a:gd name="T8" fmla="*/ 288 w 456"/>
                                  <a:gd name="T9" fmla="*/ 84 h 204"/>
                                  <a:gd name="T10" fmla="*/ 360 w 456"/>
                                  <a:gd name="T11" fmla="*/ 132 h 204"/>
                                  <a:gd name="T12" fmla="*/ 432 w 456"/>
                                  <a:gd name="T13" fmla="*/ 156 h 204"/>
                                  <a:gd name="T14" fmla="*/ 456 w 456"/>
                                  <a:gd name="T15" fmla="*/ 204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56" h="204">
                                    <a:moveTo>
                                      <a:pt x="0" y="60"/>
                                    </a:moveTo>
                                    <a:cubicBezTo>
                                      <a:pt x="60" y="40"/>
                                      <a:pt x="36" y="20"/>
                                      <a:pt x="96" y="0"/>
                                    </a:cubicBezTo>
                                    <a:cubicBezTo>
                                      <a:pt x="124" y="9"/>
                                      <a:pt x="154" y="11"/>
                                      <a:pt x="180" y="24"/>
                                    </a:cubicBezTo>
                                    <a:cubicBezTo>
                                      <a:pt x="206" y="37"/>
                                      <a:pt x="228" y="56"/>
                                      <a:pt x="252" y="72"/>
                                    </a:cubicBezTo>
                                    <a:cubicBezTo>
                                      <a:pt x="263" y="79"/>
                                      <a:pt x="277" y="78"/>
                                      <a:pt x="288" y="84"/>
                                    </a:cubicBezTo>
                                    <a:cubicBezTo>
                                      <a:pt x="313" y="98"/>
                                      <a:pt x="333" y="123"/>
                                      <a:pt x="360" y="132"/>
                                    </a:cubicBezTo>
                                    <a:cubicBezTo>
                                      <a:pt x="384" y="140"/>
                                      <a:pt x="432" y="156"/>
                                      <a:pt x="432" y="156"/>
                                    </a:cubicBezTo>
                                    <a:cubicBezTo>
                                      <a:pt x="446" y="197"/>
                                      <a:pt x="435" y="183"/>
                                      <a:pt x="456" y="20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6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" y="12"/>
                                <a:ext cx="144" cy="72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0 h 72"/>
                                  <a:gd name="T2" fmla="*/ 84 w 144"/>
                                  <a:gd name="T3" fmla="*/ 72 h 72"/>
                                  <a:gd name="T4" fmla="*/ 144 w 144"/>
                                  <a:gd name="T5" fmla="*/ 4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4" h="72">
                                    <a:moveTo>
                                      <a:pt x="0" y="0"/>
                                    </a:moveTo>
                                    <a:cubicBezTo>
                                      <a:pt x="18" y="54"/>
                                      <a:pt x="32" y="55"/>
                                      <a:pt x="84" y="72"/>
                                    </a:cubicBezTo>
                                    <a:cubicBezTo>
                                      <a:pt x="128" y="57"/>
                                      <a:pt x="109" y="66"/>
                                      <a:pt x="144" y="4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5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" y="76"/>
                                <a:ext cx="577" cy="353"/>
                              </a:xfrm>
                              <a:custGeom>
                                <a:avLst/>
                                <a:gdLst>
                                  <a:gd name="T0" fmla="*/ 0 w 508"/>
                                  <a:gd name="T1" fmla="*/ 8 h 232"/>
                                  <a:gd name="T2" fmla="*/ 264 w 508"/>
                                  <a:gd name="T3" fmla="*/ 44 h 232"/>
                                  <a:gd name="T4" fmla="*/ 372 w 508"/>
                                  <a:gd name="T5" fmla="*/ 116 h 232"/>
                                  <a:gd name="T6" fmla="*/ 408 w 508"/>
                                  <a:gd name="T7" fmla="*/ 140 h 232"/>
                                  <a:gd name="T8" fmla="*/ 444 w 508"/>
                                  <a:gd name="T9" fmla="*/ 164 h 232"/>
                                  <a:gd name="T10" fmla="*/ 468 w 508"/>
                                  <a:gd name="T11" fmla="*/ 200 h 232"/>
                                  <a:gd name="T12" fmla="*/ 504 w 508"/>
                                  <a:gd name="T13" fmla="*/ 224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8" h="231">
                                    <a:moveTo>
                                      <a:pt x="0" y="8"/>
                                    </a:moveTo>
                                    <a:cubicBezTo>
                                      <a:pt x="217" y="22"/>
                                      <a:pt x="131" y="0"/>
                                      <a:pt x="264" y="44"/>
                                    </a:cubicBezTo>
                                    <a:cubicBezTo>
                                      <a:pt x="264" y="44"/>
                                      <a:pt x="354" y="104"/>
                                      <a:pt x="372" y="116"/>
                                    </a:cubicBezTo>
                                    <a:cubicBezTo>
                                      <a:pt x="384" y="124"/>
                                      <a:pt x="396" y="132"/>
                                      <a:pt x="408" y="140"/>
                                    </a:cubicBezTo>
                                    <a:cubicBezTo>
                                      <a:pt x="420" y="148"/>
                                      <a:pt x="444" y="164"/>
                                      <a:pt x="444" y="164"/>
                                    </a:cubicBezTo>
                                    <a:cubicBezTo>
                                      <a:pt x="452" y="176"/>
                                      <a:pt x="457" y="191"/>
                                      <a:pt x="468" y="200"/>
                                    </a:cubicBezTo>
                                    <a:cubicBezTo>
                                      <a:pt x="508" y="232"/>
                                      <a:pt x="504" y="193"/>
                                      <a:pt x="504" y="2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77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475"/>
                              <a:ext cx="48" cy="60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0 h 60"/>
                                <a:gd name="T2" fmla="*/ 0 w 48"/>
                                <a:gd name="T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48" y="0"/>
                                  </a:moveTo>
                                  <a:cubicBezTo>
                                    <a:pt x="10" y="13"/>
                                    <a:pt x="0" y="17"/>
                                    <a:pt x="0" y="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571"/>
                              <a:ext cx="48" cy="60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0 h 60"/>
                                <a:gd name="T2" fmla="*/ 0 w 48"/>
                                <a:gd name="T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48" y="0"/>
                                  </a:moveTo>
                                  <a:cubicBezTo>
                                    <a:pt x="10" y="13"/>
                                    <a:pt x="0" y="17"/>
                                    <a:pt x="0" y="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" y="655"/>
                              <a:ext cx="48" cy="60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0 h 60"/>
                                <a:gd name="T2" fmla="*/ 12 w 48"/>
                                <a:gd name="T3" fmla="*/ 24 h 60"/>
                                <a:gd name="T4" fmla="*/ 0 w 48"/>
                                <a:gd name="T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48" y="0"/>
                                  </a:moveTo>
                                  <a:cubicBezTo>
                                    <a:pt x="36" y="8"/>
                                    <a:pt x="21" y="13"/>
                                    <a:pt x="12" y="24"/>
                                  </a:cubicBezTo>
                                  <a:cubicBezTo>
                                    <a:pt x="4" y="34"/>
                                    <a:pt x="0" y="60"/>
                                    <a:pt x="0" y="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" y="358"/>
                              <a:ext cx="84" cy="33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33 h 33"/>
                                <a:gd name="T2" fmla="*/ 84 w 84"/>
                                <a:gd name="T3" fmla="*/ 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" h="33">
                                  <a:moveTo>
                                    <a:pt x="0" y="33"/>
                                  </a:moveTo>
                                  <a:cubicBezTo>
                                    <a:pt x="49" y="0"/>
                                    <a:pt x="22" y="9"/>
                                    <a:pt x="84" y="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0" name="椭圆 13344"/>
                        <wps:cNvSpPr>
                          <a:spLocks noChangeArrowheads="1"/>
                        </wps:cNvSpPr>
                        <wps:spPr bwMode="auto">
                          <a:xfrm>
                            <a:off x="4556864" y="2498485"/>
                            <a:ext cx="66296" cy="2519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五边形 133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50419" y="2606255"/>
                            <a:ext cx="198159" cy="36451"/>
                          </a:xfrm>
                          <a:prstGeom prst="homePlate">
                            <a:avLst>
                              <a:gd name="adj" fmla="val 147799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o:spt="203" style="position:absolute;left:0pt;margin-left:200.65pt;margin-top:5.05pt;height:102.65pt;width:63.2pt;z-index:251662336;mso-width-relative:page;mso-height-relative:page;" coordorigin="4350419,1995297" coordsize="898089,1510357" o:gfxdata="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">
                <o:lock v:ext="edit" aspectratio="f"/>
                <v:group id="组合 13316" o:spid="_x0000_s1026" o:spt="203" style="position:absolute;left:3737945;top:2717692;flip:y;height:65567;width:1510357;rotation:5898240f;" coordsize="2177,91" o:gfxdata="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JPMx1uQAAANsAAAAPAAAAAAAAAAEAIAAAACIAAABkcnMvZG93bnJldi54bWxQSwEC&#10;FAAUAAAACACHTuJAMy8FnjsAAAA5AAAAFQAAAAAAAAABACAAAAAIAQAAZHJzL2dyb3Vwc2hhcGV4&#10;bWwueG1sUEsFBgAAAAAGAAYAYAEAAMUDAAAAAA==&#10;">
                  <o:lock v:ext="edit" aspectratio="f"/>
                  <v:line id="直接连接符 13317" o:spid="_x0000_s1026" o:spt="20" style="position:absolute;left:0;top:0;height:0;width:2177;" filled="f" stroked="t" coordsize="21600,21600" o:gfxdata="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Hc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18" o:spid="_x0000_s1026" o:spt="20" style="position:absolute;left:90;top:0;flip:x;height:91;width:91;" filled="f" stroked="t" coordsize="21600,21600" o:gfxdata="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kMSZ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19" o:spid="_x0000_s1026" o:spt="20" style="position:absolute;left:272;top:0;flip:x;height:91;width:91;" filled="f" stroked="t" coordsize="21600,21600" o:gfxdata="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rcYQK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0" o:spid="_x0000_s1026" o:spt="20" style="position:absolute;left:453;top:0;flip:x;height:91;width:91;" filled="f" stroked="t" coordsize="21600,21600" o:gfxdata="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Nfl2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1" o:spid="_x0000_s1026" o:spt="20" style="position:absolute;left:635;top:0;flip:x;height:91;width:91;" filled="f" stroked="t" coordsize="21600,21600" o:gfxdata="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5XO2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2" o:spid="_x0000_s1026" o:spt="20" style="position:absolute;left:816;top:0;flip:x;height:91;width:91;" filled="f" stroked="t" coordsize="21600,21600" o:gfxdata="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qq8Ka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3" o:spid="_x0000_s1026" o:spt="20" style="position:absolute;left:1361;top:0;flip:x;height:91;width:91;" filled="f" stroked="t" coordsize="21600,21600" o:gfxdata="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nZwG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4" o:spid="_x0000_s1026" o:spt="20" style="position:absolute;left:998;top:0;flip:x;height:91;width:91;" filled="f" stroked="t" coordsize="21600,21600" o:gfxdata="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0ePNztAAAANsAAAAPAAAA&#10;AAAAAAEAIAAAACIAAABkcnMvZG93bnJldi54bWxQSwECFAAUAAAACACHTuJAMy8FnjsAAAA5AAAA&#10;EAAAAAAAAAABACAAAAADAQAAZHJzL3NoYXBleG1sLnhtbFBLBQYAAAAABgAGAFsBAACtAwAAAAA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5" o:spid="_x0000_s1026" o:spt="20" style="position:absolute;left:1542;top:0;flip:x;height:91;width:91;" filled="f" stroked="t" coordsize="21600,21600" o:gfxdata="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P12motAAAANsAAAAPAAAA&#10;AAAAAAEAIAAAACIAAABkcnMvZG93bnJldi54bWxQSwECFAAUAAAACACHTuJAMy8FnjsAAAA5AAAA&#10;EAAAAAAAAAABACAAAAADAQAAZHJzL3NoYXBleG1sLnhtbFBLBQYAAAAABgAGAFsBAACtAwAAAAA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6" o:spid="_x0000_s1026" o:spt="20" style="position:absolute;left:1179;top:0;flip:x;height:91;width:91;" filled="f" stroked="t" coordsize="21600,21600" o:gfxdata="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gm8wz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7" o:spid="_x0000_s1026" o:spt="20" style="position:absolute;left:1905;top:0;flip:x;height:91;width:91;" filled="f" stroked="t" coordsize="21600,21600" o:gfxdata="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SVJE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  <v:line id="直接连接符 13328" o:spid="_x0000_s1026" o:spt="20" style="position:absolute;left:1723;top:0;flip:x;height:91;width:91;" filled="f" stroked="t" coordsize="21600,21600" o:gfxdata="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8F99+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635757" joinstyle="round"/>
                    <v:imagedata o:title=""/>
                    <o:lock v:ext="edit" aspectratio="f"/>
                  </v:line>
                </v:group>
                <v:group id="组合 13329" o:spid="_x0000_s1026" o:spt="203" style="position:absolute;left:4597205;top:2570597;height:557642;width:651303;" coordsize="894,72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group id="组合 13330" o:spid="_x0000_s1026" o:spt="203" style="position:absolute;left:0;top:0;height:727;width:894;" coordsize="894,727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未知" o:spid="_x0000_s1026" o:spt="100" style="position:absolute;left:32;top:157;height:272;width:317;" filled="f" stroked="t" coordsize="294,314" o:gfxdata="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TmMS8AAAA&#10;2wAAAA8AAAAAAAAAAQAgAAAAIgAAAGRycy9kb3ducmV2LnhtbFBLAQIUABQAAAAIAIdO4kAzLwWe&#10;OwAAADkAAAAQAAAAAAAAAAEAIAAAAAsBAABkcnMvc2hhcGV4bWwueG1sUEsFBgAAAAAGAAYAWwEA&#10;ALUDAAAAAA==&#10;" path="m84,0c72,4,57,3,48,12c28,32,0,84,0,84c23,152,44,161,108,204c120,212,144,228,144,228c172,270,191,296,240,312c256,308,280,314,288,300c294,289,260,207,252,192e">
                      <v:path o:connectlocs="90,0;51,10;0,72;116,176;155,197;258,270;310,259;271,166" o:connectangles="0,0,0,0,0,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32;top:278;height:280;width:353;" filled="f" stroked="t" coordsize="353,280" o:gfxdata="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/JIHLgAAADbAAAA&#10;DwAAAAAAAAABACAAAAAiAAAAZHJzL2Rvd25yZXYueG1sUEsBAhQAFAAAAAgAh07iQDMvBZ47AAAA&#10;OQAAABAAAAAAAAAAAQAgAAAABwEAAGRycy9zaGFwZXhtbC54bWxQSwUGAAAAAAYABgBbAQAAsQMA&#10;AAAA&#10;" path="m27,0c17,38,0,81,27,120c44,144,75,152,99,168c111,176,135,192,135,192c143,204,147,220,159,228c180,241,210,238,231,252c243,260,255,268,267,276c287,272,314,280,327,264c353,232,271,184,255,168e">
                      <v:path o:connectlocs="27,0;27,120;99,168;135,192;159,228;231,252;267,276;327,264;255,168" o:connectangles="0,0,0,0,0,0,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71;top:398;height:255;width:302;" filled="f" stroked="t" coordsize="302,255" o:gfxdata="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EDj74A&#10;AADbAAAADwAAAAAAAAABACAAAAAiAAAAZHJzL2Rvd25yZXYueG1sUEsBAhQAFAAAAAgAh07iQDMv&#10;BZ47AAAAOQAAABAAAAAAAAAAAQAgAAAADQEAAGRycy9zaGFwZXhtbC54bWxQSwUGAAAAAAYABgBb&#10;AQAAtwMAAAAA&#10;" path="m0,0c4,36,3,73,12,108c23,150,76,159,108,180c140,228,157,221,204,252c228,248,257,255,276,240c302,220,228,187,228,168e">
                      <v:path o:connectlocs="0,0;12,108;108,180;204,252;276,240;228,168" o:connectangles="0,0,0,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91;top:554;height:168;width:264;" filled="f" stroked="t" coordsize="264,168" o:gfxdata="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awFKbgAAADbAAAA&#10;DwAAAAAAAAABACAAAAAiAAAAZHJzL2Rvd25yZXYueG1sUEsBAhQAFAAAAAgAh07iQDMvBZ47AAAA&#10;OQAAABAAAAAAAAAAAQAgAAAABwEAAGRycy9zaGFwZXhtbC54bWxQSwUGAAAAAAYABgBbAQAAsQMA&#10;AAAA&#10;" path="m4,0c8,32,0,68,16,96c42,141,127,157,172,168c231,156,264,164,208,108e">
                      <v:path o:connectlocs="4,0;16,96;172,168;208,108" o:connectangles="0,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323;top:662;height:65;width:420;" filled="f" stroked="t" coordsize="420,65" o:gfxdata="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cxLm7UAAADbAAAADwAA&#10;AAAAAAABACAAAAAiAAAAZHJzL2Rvd25yZXYueG1sUEsBAhQAFAAAAAgAh07iQDMvBZ47AAAAOQAA&#10;ABAAAAAAAAAAAQAgAAAABAEAAGRycy9zaGFwZXhtbC54bWxQSwUGAAAAAAYABgBbAQAArgMAAAAA&#10;" path="m0,36c141,56,290,65,420,0e">
                      <v:path o:connectlocs="0,36;420,0" o:connectangles="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0;top:24;height:408;width:533;" filled="f" stroked="t" coordsize="533,408" o:gfxdata="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LBP2/&#10;AAAA2wAAAA8AAAAAAAAAAQAgAAAAIgAAAGRycy9kb3ducmV2LnhtbFBLAQIUABQAAAAIAIdO4kAz&#10;LwWeOwAAADkAAAAQAAAAAAAAAAEAIAAAAA4BAABkcnMvc2hhcGV4bWwueG1sUEsFBgAAAAAGAAYA&#10;WwEAALgDAAAAAA==&#10;" path="m41,0c29,8,10,11,5,24c0,37,35,91,41,96c113,159,183,167,257,216c283,295,247,217,305,264c316,273,317,292,329,300c350,313,401,324,401,324c445,390,469,376,533,408e">
                      <v:path o:connectlocs="41,0;5,24;41,96;257,216;305,264;329,300;401,324;533,408" o:connectangles="0,0,0,0,0,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5;top:0;height:204;width:456;" filled="f" stroked="t" coordsize="456,204" o:gfxdata="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a6Uy/&#10;AAAA2wAAAA8AAAAAAAAAAQAgAAAAIgAAAGRycy9kb3ducmV2LnhtbFBLAQIUABQAAAAIAIdO4kAz&#10;LwWeOwAAADkAAAAQAAAAAAAAAAEAIAAAAA4BAABkcnMvc2hhcGV4bWwueG1sUEsFBgAAAAAGAAYA&#10;WwEAALgDAAAAAA==&#10;" path="m0,60c60,40,36,20,96,0c124,9,154,11,180,24c206,37,228,56,252,72c263,79,277,78,288,84c313,98,333,123,360,132c384,140,432,156,432,156c446,197,435,183,456,204e">
                      <v:path o:connectlocs="0,60;96,0;180,24;252,72;288,84;360,132;432,156;456,204" o:connectangles="0,0,0,0,0,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53;top:12;height:72;width:144;" filled="f" stroked="t" coordsize="144,72" o:gfxdata="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rrorsAAADb&#10;AAAADwAAAAAAAAABACAAAAAiAAAAZHJzL2Rvd25yZXYueG1sUEsBAhQAFAAAAAgAh07iQDMvBZ47&#10;AAAAOQAAABAAAAAAAAAAAQAgAAAACgEAAGRycy9zaGFwZXhtbC54bWxQSwUGAAAAAAYABgBbAQAA&#10;tAMAAAAA&#10;" path="m0,0c18,54,32,55,84,72c128,57,109,66,144,48e">
                      <v:path o:connectlocs="0,0;84,72;144,48" o:connectangles="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  <v:shape id="未知" o:spid="_x0000_s1026" o:spt="100" style="position:absolute;left:317;top:76;height:353;width:577;" filled="f" stroked="t" coordsize="508,231" o:gfxdata="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kbB74A&#10;AADbAAAADwAAAAAAAAABACAAAAAiAAAAZHJzL2Rvd25yZXYueG1sUEsBAhQAFAAAAAgAh07iQDMv&#10;BZ47AAAAOQAAABAAAAAAAAAAAQAgAAAADQEAAGRycy9zaGFwZXhtbC54bWxQSwUGAAAAAAYABgBb&#10;AQAAtwMAAAAA&#10;" path="m0,8c217,22,131,0,264,44c264,44,354,104,372,116c384,124,396,132,408,140c420,148,444,164,444,164c452,176,457,191,468,200c508,232,504,193,504,224e">
                      <v:path o:connectlocs="0,12;299,66;422,176;463,213;504,249;531,304;572,340" o:connectangles="0,0,0,0,0,0,0"/>
                      <v:fill on="f" focussize="0,0"/>
                      <v:stroke color="#000000 [3213]" joinstyle="round"/>
                      <v:imagedata o:title=""/>
                      <o:lock v:ext="edit" aspectratio="f"/>
                    </v:shape>
                  </v:group>
                  <v:shape id="未知" o:spid="_x0000_s1026" o:spt="100" style="position:absolute;left:270;top:475;height:60;width:48;" filled="f" stroked="t" coordsize="48,60" o:gfxdata="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+/Cn&#10;wAAAANsAAAAPAAAAAAAAAAEAIAAAACIAAABkcnMvZG93bnJldi54bWxQSwECFAAUAAAACACHTuJA&#10;My8FnjsAAAA5AAAAEAAAAAAAAAABACAAAAAPAQAAZHJzL3NoYXBleG1sLnhtbFBLBQYAAAAABgAG&#10;AFsBAAC5AwAAAAA=&#10;" path="m48,0c10,13,0,17,0,60e">
                    <v:path o:connectlocs="48,0;0,60" o:connectangles="0,0"/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未知" o:spid="_x0000_s1026" o:spt="100" style="position:absolute;left:246;top:571;height:60;width:48;" filled="f" stroked="t" coordsize="48,60" o:gfxdata="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9otwvQAA&#10;ANsAAAAPAAAAAAAAAAEAIAAAACIAAABkcnMvZG93bnJldi54bWxQSwECFAAUAAAACACHTuJAMy8F&#10;njsAAAA5AAAAEAAAAAAAAAABACAAAAAMAQAAZHJzL3NoYXBleG1sLnhtbFBLBQYAAAAABgAGAFsB&#10;AAC2AwAAAAA=&#10;" path="m48,0c10,13,0,17,0,60e">
                    <v:path o:connectlocs="48,0;0,60" o:connectangles="0,0"/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未知" o:spid="_x0000_s1026" o:spt="100" style="position:absolute;left:246;top:655;height:60;width:48;" filled="f" stroked="t" coordsize="48,60" o:gfxdata="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6Luu8AAAA&#10;2wAAAA8AAAAAAAAAAQAgAAAAIgAAAGRycy9kb3ducmV2LnhtbFBLAQIUABQAAAAIAIdO4kAzLwWe&#10;OwAAADkAAAAQAAAAAAAAAAEAIAAAAAsBAABkcnMvc2hhcGV4bWwueG1sUEsFBgAAAAAGAAYAWwEA&#10;ALUDAAAAAA==&#10;" path="m48,0c36,8,21,13,12,24c4,34,0,60,0,60e">
                    <v:path o:connectlocs="48,0;12,24;0,60" o:connectangles="0,0,0"/>
                    <v:fill on="f" focussize="0,0"/>
                    <v:stroke color="#000000 [3213]" joinstyle="round"/>
                    <v:imagedata o:title=""/>
                    <o:lock v:ext="edit" aspectratio="f"/>
                  </v:shape>
                  <v:shape id="未知" o:spid="_x0000_s1026" o:spt="100" style="position:absolute;left:222;top:358;height:33;width:84;" filled="f" stroked="t" coordsize="84,33" o:gfxdata="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/v5ErsAAADb&#10;AAAADwAAAAAAAAABACAAAAAiAAAAZHJzL2Rvd25yZXYueG1sUEsBAhQAFAAAAAgAh07iQDMvBZ47&#10;AAAAOQAAABAAAAAAAAAAAQAgAAAACgEAAGRycy9zaGFwZXhtbC54bWxQSwUGAAAAAAYABgBbAQAA&#10;tAMAAAAA&#10;" path="m0,33c49,0,22,9,84,9e">
                    <v:path o:connectlocs="0,33;84,9" o:connectangles="0,0"/>
                    <v:fill on="f" focussize="0,0"/>
                    <v:stroke color="#000000 [3213]" joinstyle="round"/>
                    <v:imagedata o:title=""/>
                    <o:lock v:ext="edit" aspectratio="f"/>
                  </v:shape>
                </v:group>
                <v:shape id="椭圆 13344" o:spid="_x0000_s1026" o:spt="3" type="#_x0000_t3" style="position:absolute;left:4556864;top:2498485;height:251990;width:66296;" fillcolor="#00B0F0" filled="t" stroked="t" coordsize="21600,21600" o:gfxdata="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R5ai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B0F0" joinstyle="round"/>
                  <v:imagedata o:title=""/>
                  <o:lock v:ext="edit" aspectratio="f"/>
                </v:shape>
                <v:shape id="五边形 13345" o:spid="_x0000_s1026" o:spt="15" type="#_x0000_t15" style="position:absolute;left:4350419;top:2606255;height:36451;width:198159;rotation:11796480f;" fillcolor="#00B0F0" filled="t" stroked="t" coordsize="21600,21600" o:gfxdata="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O9we8AAAA&#10;2wAAAA8AAAAAAAAAAQAgAAAAIgAAAGRycy9kb3ducmV2LnhtbFBLAQIUABQAAAAIAIdO4kAzLwWe&#10;OwAAADkAAAAQAAAAAAAAAAEAIAAAAAsBAABkcnMvc2hhcGV4bWwueG1sUEsFBgAAAAAGAAYAWwEA&#10;ALUDAAAAAA==&#10;" adj="15728">
                  <v:fill on="t" focussize="0,0"/>
                  <v:stroke color="#00B0F0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b/>
          <w:sz w:val="24"/>
          <w:szCs w:val="24"/>
        </w:rPr>
        <w:t>一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、压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57175</wp:posOffset>
                </wp:positionV>
                <wp:extent cx="1310005" cy="625475"/>
                <wp:effectExtent l="0" t="0" r="4445" b="41275"/>
                <wp:wrapNone/>
                <wp:docPr id="75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625475"/>
                          <a:chOff x="1289390" y="2319586"/>
                          <a:chExt cx="1476134" cy="727886"/>
                        </a:xfrm>
                      </wpg:grpSpPr>
                      <pic:pic xmlns:pic="http://schemas.openxmlformats.org/drawingml/2006/picture">
                        <pic:nvPicPr>
                          <pic:cNvPr id="74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4898" t="15377" r="19769" b="17462"/>
                          <a:stretch>
                            <a:fillRect/>
                          </a:stretch>
                        </pic:blipFill>
                        <pic:spPr>
                          <a:xfrm>
                            <a:off x="1612249" y="2319586"/>
                            <a:ext cx="755934" cy="6116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6" name="组合 55"/>
                        <wpg:cNvGrpSpPr/>
                        <wpg:grpSpPr>
                          <a:xfrm>
                            <a:off x="1289390" y="2951890"/>
                            <a:ext cx="1476134" cy="95582"/>
                            <a:chOff x="0" y="-28"/>
                            <a:chExt cx="1200" cy="172"/>
                          </a:xfrm>
                        </wpg:grpSpPr>
                        <wps:wsp>
                          <wps:cNvPr id="27" name="直接连接符 18435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00" y="-628"/>
                              <a:ext cx="0" cy="12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" name="直接连接符 18436"/>
                          <wps:cNvCnPr>
                            <a:cxnSpLocks noChangeShapeType="1"/>
                          </wps:cNvCnPr>
                          <wps:spPr bwMode="auto">
                            <a:xfrm rot="21336076" flipH="1">
                              <a:off x="96" y="0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" name="直接连接符 18437"/>
                          <wps:cNvCnPr>
                            <a:cxnSpLocks noChangeShapeType="1"/>
                          </wps:cNvCnPr>
                          <wps:spPr bwMode="auto">
                            <a:xfrm rot="21071592" flipH="1">
                              <a:off x="240" y="0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5" name="直接连接符 18438"/>
                          <wps:cNvCnPr>
                            <a:cxnSpLocks noChangeShapeType="1"/>
                          </wps:cNvCnPr>
                          <wps:spPr bwMode="auto">
                            <a:xfrm rot="21071592" flipH="1">
                              <a:off x="384" y="0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" name="直接连接符 18439"/>
                          <wps:cNvCnPr>
                            <a:cxnSpLocks noChangeShapeType="1"/>
                          </wps:cNvCnPr>
                          <wps:spPr bwMode="auto">
                            <a:xfrm rot="20705654" flipH="1">
                              <a:off x="528" y="0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直接连接符 18440"/>
                          <wps:cNvCnPr>
                            <a:cxnSpLocks noChangeShapeType="1"/>
                          </wps:cNvCnPr>
                          <wps:spPr bwMode="auto">
                            <a:xfrm rot="20712430" flipH="1">
                              <a:off x="672" y="0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8" name="直接连接符 18441"/>
                          <wps:cNvCnPr>
                            <a:cxnSpLocks noChangeShapeType="1"/>
                          </wps:cNvCnPr>
                          <wps:spPr bwMode="auto">
                            <a:xfrm rot="20874316" flipH="1">
                              <a:off x="816" y="0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直接连接符 18442"/>
                          <wps:cNvCnPr>
                            <a:cxnSpLocks noChangeShapeType="1"/>
                          </wps:cNvCnPr>
                          <wps:spPr bwMode="auto">
                            <a:xfrm rot="21098740" flipH="1">
                              <a:off x="960" y="0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206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4" o:spid="_x0000_s1026" o:spt="203" style="position:absolute;left:0pt;margin-left:46.9pt;margin-top:20.25pt;height:49.25pt;width:103.15pt;z-index:251661312;mso-width-relative:page;mso-height-relative:page;" coordorigin="1289390,2319586" coordsize="1476134,727886" o:gfxdata="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">
                <o:lock v:ext="edit" aspectratio="f"/>
                <v:shape id="图片 73" o:spid="_x0000_s1026" o:spt="75" type="#_x0000_t75" style="position:absolute;left:1612249;top:2319586;height:611686;width:755934;" filled="f" o:preferrelative="t" stroked="f" coordsize="21600,21600" o:gfxdata="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C0NL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7" cropleft="16317f" croptop="10077f" cropright="12956f" cropbottom="11444f" o:title=""/>
                  <o:lock v:ext="edit" aspectratio="t"/>
                </v:shape>
                <v:group id="组合 55" o:spid="_x0000_s1026" o:spt="203" style="position:absolute;left:1289390;top:2951890;height:95582;width:1476134;" coordorigin="0,-28" coordsize="1200,172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18435" o:spid="_x0000_s1026" o:spt="20" style="position:absolute;left:600;top:-628;flip:x;height:1200;width:0;rotation:5898240f;" filled="f" stroked="t" coordsize="21600,21600" o:gfxdata="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Y4GS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3pt" color="#002060" joinstyle="round"/>
                    <v:imagedata o:title=""/>
                    <o:lock v:ext="edit" aspectratio="f"/>
                  </v:line>
                  <v:line id="直接连接符 18436" o:spid="_x0000_s1026" o:spt="20" style="position:absolute;left:96;top:0;flip:x;height:144;width:144;rotation:288275f;" filled="f" stroked="t" coordsize="21600,21600" o:gfxdata="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278i+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2060" joinstyle="round"/>
                    <v:imagedata o:title=""/>
                    <o:lock v:ext="edit" aspectratio="f"/>
                  </v:line>
                  <v:line id="直接连接符 18437" o:spid="_x0000_s1026" o:spt="20" style="position:absolute;left:240;top:0;flip:x;height:144;width:144;rotation:577162f;" filled="f" stroked="t" coordsize="21600,21600" o:gfxdata="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1Ij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2060" joinstyle="round"/>
                    <v:imagedata o:title=""/>
                    <o:lock v:ext="edit" aspectratio="f"/>
                  </v:line>
                  <v:line id="直接连接符 18438" o:spid="_x0000_s1026" o:spt="20" style="position:absolute;left:384;top:0;flip:x;height:144;width:144;rotation:577162f;" filled="f" stroked="t" coordsize="21600,21600" o:gfxdata="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InUV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2060" joinstyle="round"/>
                    <v:imagedata o:title=""/>
                    <o:lock v:ext="edit" aspectratio="f"/>
                  </v:line>
                  <v:line id="直接连接符 18439" o:spid="_x0000_s1026" o:spt="20" style="position:absolute;left:528;top:0;flip:x;height:144;width:144;rotation:976864f;" filled="f" stroked="t" coordsize="21600,21600" o:gfxdata="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bEF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2060" joinstyle="round"/>
                    <v:imagedata o:title=""/>
                    <o:lock v:ext="edit" aspectratio="f"/>
                  </v:line>
                  <v:line id="直接连接符 18440" o:spid="_x0000_s1026" o:spt="20" style="position:absolute;left:672;top:0;flip:x;height:144;width:144;rotation:969463f;" filled="f" stroked="t" coordsize="21600,21600" o:gfxdata="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eXwKS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2060" joinstyle="round"/>
                    <v:imagedata o:title=""/>
                    <o:lock v:ext="edit" aspectratio="f"/>
                  </v:line>
                  <v:line id="直接连接符 18441" o:spid="_x0000_s1026" o:spt="20" style="position:absolute;left:816;top:0;flip:x;height:144;width:144;rotation:792640f;" filled="f" stroked="t" coordsize="21600,21600" o:gfxdata="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MN6zXtAAAANsAAAAPAAAA&#10;AAAAAAEAIAAAACIAAABkcnMvZG93bnJldi54bWxQSwECFAAUAAAACACHTuJAMy8FnjsAAAA5AAAA&#10;EAAAAAAAAAABACAAAAADAQAAZHJzL3NoYXBleG1sLnhtbFBLBQYAAAAABgAGAFsBAACtAwAAAAA=&#10;">
                    <v:fill on="f" focussize="0,0"/>
                    <v:stroke color="#002060" joinstyle="round"/>
                    <v:imagedata o:title=""/>
                    <o:lock v:ext="edit" aspectratio="f"/>
                  </v:line>
                  <v:line id="直接连接符 18442" o:spid="_x0000_s1026" o:spt="20" style="position:absolute;left:960;top:0;flip:x;height:144;width:144;rotation:547510f;" filled="f" stroked="t" coordsize="21600,21600" o:gfxdata="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r6X3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206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作图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30480</wp:posOffset>
                </wp:positionV>
                <wp:extent cx="1367155" cy="617855"/>
                <wp:effectExtent l="0" t="66675" r="4445" b="1270"/>
                <wp:wrapNone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617855"/>
                          <a:chOff x="5998867" y="2140930"/>
                          <a:chExt cx="1700931" cy="903418"/>
                        </a:xfrm>
                      </wpg:grpSpPr>
                      <pic:pic xmlns:pic="http://schemas.openxmlformats.org/drawingml/2006/picture">
                        <pic:nvPicPr>
                          <pic:cNvPr id="7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2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8867" y="2160349"/>
                            <a:ext cx="1700931" cy="883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9944992">
                            <a:off x="6706975" y="2140930"/>
                            <a:ext cx="442224" cy="408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285.65pt;margin-top:2.4pt;height:48.65pt;width:107.65pt;z-index:251663360;mso-width-relative:page;mso-height-relative:page;" coordorigin="5998867,2140930" coordsize="1700931,903418" o:gfxdata="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LmzwAL8AAAClAQAAGQAA&#10;AGRycy9fcmVscy9lMm9Eb2MueG1sLnJlbHO9kMGKwjAQhu8L+w5h7tu0PSyymPYigldxH2BIpmmw&#10;mYQkir69gWVBQfDmcWb4v/9j1uPFL+JMKbvACrqmBUGsg3FsFfwetl8rELkgG1wCk4IrZRiHz4/1&#10;nhYsNZRnF7OoFM4K5lLij5RZz+QxNyES18sUksdSx2RlRH1ES7Jv22+Z7hkwPDDFzihIO9ODOFxj&#10;bX7NDtPkNG2CPnni8qRCOl+7KxCTpaLAk3H4t+ybyBbkc4fuPQ7dv4N8eO5w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">
                <o:lock v:ext="edit" aspectratio="f"/>
                <v:shape id="图片 2" o:spid="_x0000_s1026" o:spt="75" type="#_x0000_t75" style="position:absolute;left:5998867;top:2160349;height:883999;width:1700931;" filled="f" o:preferrelative="t" stroked="f" coordsize="21600,21600" o:gfxdata="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Znj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recolortarget="#000000" o:title=""/>
                  <o:lock v:ext="edit" aspectratio="t"/>
                </v:shape>
                <v:shape id="图片 3" o:spid="_x0000_s1026" o:spt="75" type="#_x0000_t75" style="position:absolute;left:6706975;top:2140930;height:408577;width:442224;rotation:-1807710f;" filled="f" o:preferrelative="t" stroked="f" coordsize="21600,21600" o:gfxdata="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p5Sh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 xml:space="preserve">            </w:t>
      </w:r>
    </w:p>
    <w:p>
      <w:pPr>
        <w:tabs>
          <w:tab w:val="left" w:pos="4246"/>
          <w:tab w:val="left" w:pos="6846"/>
        </w:tabs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ab/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ab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92100</wp:posOffset>
                </wp:positionV>
                <wp:extent cx="4458970" cy="266700"/>
                <wp:effectExtent l="0" t="0" r="1778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280795" y="5139690"/>
                          <a:ext cx="44589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宋体" w:hAnsi="宋体" w:eastAsia="宋体" w:cs="Times New Roman"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</w:rPr>
                              <w:t>①茶杯对桌面的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  <w:lang w:val="en-US" w:eastAsia="zh-CN"/>
                              </w:rPr>
                              <w:t>压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</w:rPr>
                              <w:t xml:space="preserve">力 </w:t>
                            </w:r>
                            <w:r>
                              <w:rPr>
                                <w:rFonts w:ascii="宋体" w:hAnsi="宋体" w:eastAsia="宋体" w:cs="Times New Roman"/>
                                <w:color w:val="0D0D0D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</w:rPr>
                              <w:t>②图钉尖对墙面的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  <w:lang w:val="en-US" w:eastAsia="zh-CN"/>
                              </w:rPr>
                              <w:t>压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</w:rPr>
                              <w:t xml:space="preserve">力 </w:t>
                            </w:r>
                            <w:r>
                              <w:rPr>
                                <w:rFonts w:ascii="宋体" w:hAnsi="宋体" w:eastAsia="宋体" w:cs="Times New Roman"/>
                                <w:color w:val="0D0D0D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</w:rPr>
                              <w:t>③木块对斜面的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  <w:lang w:val="en-US" w:eastAsia="zh-CN"/>
                              </w:rPr>
                              <w:t>压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color w:val="0D0D0D"/>
                                <w:szCs w:val="21"/>
                              </w:rPr>
                              <w:t xml:space="preserve">力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6.9pt;margin-top:23pt;height:21pt;width:351.1pt;mso-wrap-distance-bottom:0pt;mso-wrap-distance-left:9pt;mso-wrap-distance-right:9pt;mso-wrap-distance-top:0pt;z-index:251658240;mso-width-relative:page;mso-height-relative:page;" fillcolor="#FFFFFF" filled="t" stroked="f" coordsize="21600,21600" o:gfxdata="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xs7Gh1gAAAAgBAAAPAAAAAAAAAAEAIAAAACIAAABkcnMv&#10;ZG93bnJldi54bWxQSwECFAAUAAAACACHTuJAXNwBrgUCAADEAwAADgAAAAAAAAABACAAAAAlAQAA&#10;ZHJzL2Uyb0RvYy54bWxQSwUGAAAAAAYABgBZAQAAn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宋体" w:hAnsi="宋体" w:eastAsia="宋体" w:cs="Times New Roman"/>
                          <w:color w:val="0D0D0D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</w:rPr>
                        <w:t>①茶杯对桌面的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  <w:lang w:val="en-US" w:eastAsia="zh-CN"/>
                        </w:rPr>
                        <w:t>压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</w:rPr>
                        <w:t xml:space="preserve">力 </w:t>
                      </w:r>
                      <w:r>
                        <w:rPr>
                          <w:rFonts w:ascii="宋体" w:hAnsi="宋体" w:eastAsia="宋体" w:cs="Times New Roman"/>
                          <w:color w:val="0D0D0D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</w:rPr>
                        <w:t>②图钉尖对墙面的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  <w:lang w:val="en-US" w:eastAsia="zh-CN"/>
                        </w:rPr>
                        <w:t>压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</w:rPr>
                        <w:t xml:space="preserve">力 </w:t>
                      </w:r>
                      <w:r>
                        <w:rPr>
                          <w:rFonts w:ascii="宋体" w:hAnsi="宋体" w:eastAsia="宋体" w:cs="Times New Roman"/>
                          <w:color w:val="0D0D0D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</w:rPr>
                        <w:t>③木块对斜面的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  <w:lang w:val="en-US" w:eastAsia="zh-CN"/>
                        </w:rPr>
                        <w:t>压</w:t>
                      </w:r>
                      <w:r>
                        <w:rPr>
                          <w:rFonts w:hint="eastAsia" w:ascii="宋体" w:hAnsi="宋体" w:eastAsia="宋体" w:cs="Times New Roman"/>
                          <w:color w:val="0D0D0D"/>
                          <w:szCs w:val="21"/>
                        </w:rPr>
                        <w:t xml:space="preserve">力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b/>
          <w:bCs/>
          <w:sz w:val="24"/>
          <w:szCs w:val="24"/>
        </w:rPr>
        <w:t>1.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压力</w:t>
      </w:r>
      <w:r>
        <w:rPr>
          <w:rFonts w:ascii="Times New Roman" w:hAnsi="Times New Roman" w:eastAsia="宋体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定义：________</w:t>
      </w:r>
      <w:r>
        <w:rPr>
          <w:rFonts w:hint="eastAsia" w:ascii="宋体" w:hAnsi="宋体" w:eastAsia="宋体" w:cs="Times New Roman"/>
          <w:sz w:val="24"/>
          <w:szCs w:val="24"/>
        </w:rPr>
        <w:t>作用在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______________</w:t>
      </w:r>
      <w:r>
        <w:rPr>
          <w:rFonts w:hint="eastAsia" w:ascii="宋体" w:hAnsi="宋体" w:eastAsia="宋体" w:cs="Times New Roman"/>
          <w:sz w:val="24"/>
          <w:szCs w:val="24"/>
        </w:rPr>
        <w:t>的力叫做压力。</w:t>
      </w:r>
      <w:r>
        <w:rPr>
          <w:rFonts w:ascii="宋体" w:hAnsi="宋体" w:eastAsia="宋体" w:cs="Times New Roman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压力三要素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①压力的方向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②压力的作用点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③压力的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/>
        </w:rPr>
        <w:t>大小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注意：</w:t>
      </w:r>
      <w:r>
        <w:rPr>
          <w:rFonts w:ascii="Times New Roman" w:hAnsi="Times New Roman" w:eastAsia="宋体" w:cs="Times New Roman"/>
          <w:spacing w:val="-4"/>
          <w:sz w:val="24"/>
          <w:szCs w:val="24"/>
        </w:rPr>
        <w:t>压力的大小并不一定等于重力的大小。只有当物体</w:t>
      </w:r>
      <w:r>
        <w:rPr>
          <w:rFonts w:hint="eastAsia" w:ascii="Times New Roman" w:hAnsi="Times New Roman" w:eastAsia="宋体" w:cs="Times New Roman"/>
          <w:spacing w:val="-4"/>
          <w:sz w:val="24"/>
          <w:szCs w:val="24"/>
          <w:lang w:val="en-US" w:eastAsia="zh-CN"/>
        </w:rPr>
        <w:t>______________________</w:t>
      </w:r>
      <w:r>
        <w:rPr>
          <w:rFonts w:ascii="Times New Roman" w:hAnsi="Times New Roman" w:eastAsia="宋体" w:cs="Times New Roman"/>
          <w:spacing w:val="-4"/>
          <w:sz w:val="24"/>
          <w:szCs w:val="24"/>
        </w:rPr>
        <w:t>时，物体对支持面的压力大小才等于物体所受的重力大小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bCs/>
          <w:color w:val="auto"/>
          <w:spacing w:val="-4"/>
          <w:sz w:val="24"/>
          <w:szCs w:val="24"/>
        </w:rPr>
      </w:pPr>
      <w:r>
        <w:rPr>
          <w:rFonts w:hint="eastAsia" w:ascii="宋体" w:hAnsi="宋体" w:eastAsia="宋体" w:cs="Times New Roman"/>
          <w:bCs/>
          <w:color w:val="auto"/>
          <w:sz w:val="24"/>
          <w:szCs w:val="24"/>
        </w:rPr>
        <w:t>【</w:t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  <w:lang w:val="en-US" w:eastAsia="zh-CN"/>
        </w:rPr>
        <w:t>思考</w:t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</w:rPr>
        <w:t>】</w:t>
      </w:r>
      <w:r>
        <w:rPr>
          <w:rFonts w:hint="eastAsia" w:ascii="宋体" w:hAnsi="宋体" w:eastAsia="宋体" w:cs="Times New Roman"/>
          <w:bCs/>
          <w:color w:val="auto"/>
          <w:sz w:val="24"/>
          <w:szCs w:val="24"/>
          <w:lang w:val="en-US" w:eastAsia="zh-CN"/>
        </w:rPr>
        <w:t>压力的作用效果与哪些因素有关？</w:t>
      </w:r>
      <w:r>
        <w:rPr>
          <w:rFonts w:ascii="宋体" w:hAnsi="宋体" w:eastAsia="宋体" w:cs="Times New Roman"/>
          <w:color w:val="auto"/>
          <w:sz w:val="24"/>
          <w:szCs w:val="24"/>
        </w:rPr>
        <w:t xml:space="preserve">                   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    </w:t>
      </w:r>
      <w:r>
        <w:rPr>
          <w:rFonts w:ascii="宋体" w:hAnsi="宋体" w:eastAsia="宋体" w:cs="Times New Roman"/>
          <w:color w:val="auto"/>
          <w:sz w:val="24"/>
          <w:szCs w:val="24"/>
        </w:rPr>
        <w:t xml:space="preserve">     </w:t>
      </w:r>
    </w:p>
    <w:p>
      <w:pPr>
        <w:adjustRightInd w:val="0"/>
        <w:spacing w:line="360" w:lineRule="auto"/>
        <w:ind w:firstLine="456" w:firstLineChars="200"/>
        <w:jc w:val="left"/>
        <w:textAlignment w:val="center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color w:val="auto"/>
          <w:spacing w:val="-6"/>
          <w:sz w:val="24"/>
          <w:szCs w:val="24"/>
        </w:rPr>
        <w:t>【做一做】用两个手指挤压铅笔的两端，使铅笔保持静止。体验两指头的感觉？观察两个手指的凹陷程度相同吗？适当</w:t>
      </w:r>
      <w:r>
        <w:rPr>
          <w:rFonts w:hint="eastAsia" w:ascii="宋体" w:hAnsi="宋体" w:eastAsia="宋体" w:cs="Times New Roman"/>
          <w:bCs/>
          <w:color w:val="auto"/>
          <w:spacing w:val="-6"/>
          <w:sz w:val="24"/>
          <w:szCs w:val="24"/>
          <w:lang w:val="en-US" w:eastAsia="zh-CN"/>
        </w:rPr>
        <w:t>加大</w:t>
      </w:r>
      <w:r>
        <w:rPr>
          <w:rFonts w:hint="eastAsia" w:ascii="宋体" w:hAnsi="宋体" w:eastAsia="宋体" w:cs="Times New Roman"/>
          <w:bCs/>
          <w:color w:val="auto"/>
          <w:spacing w:val="-6"/>
          <w:sz w:val="24"/>
          <w:szCs w:val="24"/>
        </w:rPr>
        <w:t>力度重复以上操作，感觉如何？</w:t>
      </w:r>
      <w:r>
        <w:rPr>
          <w:color w:val="auto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 xml:space="preserve">                     </w:t>
      </w:r>
    </w:p>
    <w:p>
      <w:pPr>
        <w:widowControl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【分析】①因为两个指头受到的压力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，受力面积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4"/>
        </w:rPr>
        <w:t>（均选填“相等”或“不相等”）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，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/>
        </w:rPr>
        <w:t>与笔尖接触的手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指受力面积（接触面积）小，感觉力的作用效果更显著。</w:t>
      </w:r>
    </w:p>
    <w:p>
      <w:pPr>
        <w:widowControl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②当加大用力时，受力面积不变，力越大，感觉效果更</w:t>
      </w:r>
      <w:r>
        <w:rPr>
          <w:rFonts w:hint="eastAsia" w:ascii="宋体" w:hAnsi="宋体" w:eastAsia="宋体" w:cs="Times New Roman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eastAsia="宋体" w:cs="Times New Roman"/>
          <w:kern w:val="0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。</w:t>
      </w:r>
    </w:p>
    <w:p>
      <w:pPr>
        <w:widowControl/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</w:rPr>
      </w:pPr>
      <w:r>
        <w:rPr>
          <w:rFonts w:hint="eastAsia" w:ascii="宋体" w:hAnsi="宋体" w:eastAsia="宋体" w:cs="Calibri"/>
          <w:kern w:val="0"/>
          <w:sz w:val="24"/>
          <w:szCs w:val="24"/>
        </w:rPr>
        <w:t>由以上实验进行猜想，压力的作用效果可能与</w:t>
      </w:r>
      <w:r>
        <w:rPr>
          <w:rFonts w:hint="eastAsia" w:ascii="宋体" w:hAnsi="宋体" w:eastAsia="宋体" w:cs="Calibri"/>
          <w:kern w:val="0"/>
          <w:sz w:val="24"/>
          <w:szCs w:val="24"/>
          <w:lang w:val="en-US" w:eastAsia="zh-CN"/>
        </w:rPr>
        <w:t>_____________</w:t>
      </w:r>
      <w:r>
        <w:rPr>
          <w:rFonts w:hint="eastAsia" w:ascii="宋体" w:hAnsi="宋体" w:eastAsia="宋体" w:cs="Calibri"/>
          <w:kern w:val="0"/>
          <w:sz w:val="24"/>
          <w:szCs w:val="24"/>
        </w:rPr>
        <w:t>和</w:t>
      </w:r>
      <w:r>
        <w:rPr>
          <w:rFonts w:hint="eastAsia" w:ascii="宋体" w:hAnsi="宋体" w:eastAsia="宋体" w:cs="Calibri"/>
          <w:kern w:val="0"/>
          <w:sz w:val="24"/>
          <w:szCs w:val="24"/>
          <w:lang w:val="en-US" w:eastAsia="zh-CN"/>
        </w:rPr>
        <w:t>____________</w:t>
      </w:r>
      <w:r>
        <w:rPr>
          <w:rFonts w:hint="eastAsia" w:ascii="宋体" w:hAnsi="宋体" w:eastAsia="宋体" w:cs="Calibri"/>
          <w:kern w:val="0"/>
          <w:sz w:val="24"/>
          <w:szCs w:val="24"/>
        </w:rPr>
        <w:t>有关。</w:t>
      </w:r>
      <w: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</w:rPr>
        <w:t xml:space="preserve"> </w:t>
      </w:r>
    </w:p>
    <w:p>
      <w:pPr>
        <w:widowControl/>
        <w:adjustRightInd w:val="0"/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宋体" w:hAnsi="宋体" w:eastAsia="宋体" w:cs="Times New Roman"/>
          <w:b/>
          <w:sz w:val="24"/>
          <w:szCs w:val="24"/>
        </w:rPr>
        <w:t>【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合作研学-辩思</w:t>
      </w:r>
      <w:r>
        <w:rPr>
          <w:rFonts w:ascii="宋体" w:hAnsi="宋体" w:eastAsia="宋体" w:cs="Times New Roman"/>
          <w:b/>
          <w:sz w:val="24"/>
          <w:szCs w:val="24"/>
        </w:rPr>
        <w:t>】</w:t>
      </w:r>
    </w:p>
    <w:p>
      <w:pPr>
        <w:adjustRightInd w:val="0"/>
        <w:spacing w:line="360" w:lineRule="auto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探究</w:t>
      </w:r>
      <w:r>
        <w:rPr>
          <w:rFonts w:ascii="宋体" w:hAnsi="宋体" w:eastAsia="宋体" w:cs="Times New Roman"/>
          <w:b/>
          <w:sz w:val="24"/>
          <w:szCs w:val="24"/>
        </w:rPr>
        <w:t>实验</w:t>
      </w:r>
      <w:r>
        <w:rPr>
          <w:rFonts w:hint="eastAsia" w:ascii="宋体" w:hAnsi="宋体" w:eastAsia="宋体" w:cs="Times New Roman"/>
          <w:b/>
          <w:sz w:val="24"/>
          <w:szCs w:val="24"/>
        </w:rPr>
        <w:t>——</w:t>
      </w:r>
      <w:r>
        <w:rPr>
          <w:rFonts w:ascii="宋体" w:hAnsi="宋体" w:eastAsia="宋体" w:cs="Times New Roman"/>
          <w:b/>
          <w:sz w:val="24"/>
          <w:szCs w:val="24"/>
        </w:rPr>
        <w:t>探究影响压力作用效果的因素</w:t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 </w:t>
      </w:r>
    </w:p>
    <w:p>
      <w:pPr>
        <w:adjustRightInd w:val="0"/>
        <w:spacing w:line="360" w:lineRule="auto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【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探究一</w:t>
      </w:r>
      <w:r>
        <w:rPr>
          <w:rFonts w:hint="eastAsia" w:ascii="宋体" w:hAnsi="宋体" w:eastAsia="宋体" w:cs="Times New Roman"/>
          <w:sz w:val="24"/>
          <w:szCs w:val="24"/>
        </w:rPr>
        <w:t>】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压力的作用效果与压力大小的关系；</w:t>
      </w:r>
      <w:r>
        <w:rPr>
          <w:rFonts w:hint="eastAsia" w:ascii="宋体" w:hAnsi="宋体" w:eastAsia="宋体" w:cs="Times New Roman"/>
          <w:sz w:val="24"/>
          <w:szCs w:val="24"/>
        </w:rPr>
        <w:t>【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探究二</w:t>
      </w:r>
      <w:r>
        <w:rPr>
          <w:rFonts w:hint="eastAsia" w:ascii="宋体" w:hAnsi="宋体" w:eastAsia="宋体" w:cs="Times New Roman"/>
          <w:sz w:val="24"/>
          <w:szCs w:val="24"/>
        </w:rPr>
        <w:t>】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压力的作用效果与受力面积的关系。</w:t>
      </w:r>
    </w:p>
    <w:p>
      <w:pPr>
        <w:shd w:val="clear" w:color="auto" w:fill="FFFFFF"/>
        <w:adjustRightInd w:val="0"/>
        <w:spacing w:line="360" w:lineRule="auto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【设计实验】</w:t>
      </w:r>
    </w:p>
    <w:p>
      <w:pPr>
        <w:numPr>
          <w:ilvl w:val="0"/>
          <w:numId w:val="1"/>
        </w:numPr>
        <w:shd w:val="clear" w:color="auto" w:fill="FFFFFF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如何体现压力作用效果？</w:t>
      </w:r>
    </w:p>
    <w:p>
      <w:pPr>
        <w:numPr>
          <w:ilvl w:val="0"/>
          <w:numId w:val="1"/>
        </w:numPr>
        <w:shd w:val="clear" w:color="auto" w:fill="FFFFFF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如何改变压力大小和受力面积？</w:t>
      </w:r>
    </w:p>
    <w:p>
      <w:pPr>
        <w:numPr>
          <w:ilvl w:val="0"/>
          <w:numId w:val="1"/>
        </w:numPr>
        <w:shd w:val="clear" w:color="auto" w:fill="FFFFFF"/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设计实验和进行实验时要控制哪些变量？</w:t>
      </w:r>
    </w:p>
    <w:p>
      <w:pPr>
        <w:numPr>
          <w:ilvl w:val="0"/>
          <w:numId w:val="0"/>
        </w:numPr>
        <w:shd w:val="clear" w:color="auto" w:fill="FFFFFF"/>
        <w:adjustRightInd w:val="0"/>
        <w:spacing w:line="360" w:lineRule="auto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【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实验方法</w:t>
      </w:r>
      <w:r>
        <w:rPr>
          <w:rFonts w:hint="eastAsia" w:ascii="宋体" w:hAnsi="宋体" w:eastAsia="宋体" w:cs="Times New Roman"/>
          <w:sz w:val="24"/>
          <w:szCs w:val="24"/>
        </w:rPr>
        <w:t>】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_________、_______________</w:t>
      </w:r>
    </w:p>
    <w:p>
      <w:pPr>
        <w:numPr>
          <w:ilvl w:val="0"/>
          <w:numId w:val="0"/>
        </w:numPr>
        <w:shd w:val="clear" w:color="auto" w:fill="FFFFFF"/>
        <w:adjustRightInd w:val="0"/>
        <w:spacing w:line="360" w:lineRule="auto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【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实验装置</w:t>
      </w:r>
      <w:r>
        <w:rPr>
          <w:rFonts w:hint="eastAsia" w:ascii="宋体" w:hAnsi="宋体" w:eastAsia="宋体" w:cs="Times New Roman"/>
          <w:sz w:val="24"/>
          <w:szCs w:val="24"/>
        </w:rPr>
        <w:t>】</w:t>
      </w:r>
      <w:r>
        <w:rPr>
          <w:rFonts w:ascii="宋体" w:hAnsi="宋体" w:eastAsia="宋体" w:cs="Times New Roman"/>
          <w:sz w:val="24"/>
          <w:szCs w:val="24"/>
        </w:rPr>
        <w:t>形变显著的物体（海绵）、压力小桌、砝码。</w:t>
      </w:r>
    </w:p>
    <w:p>
      <w:pPr>
        <w:adjustRightInd w:val="0"/>
        <w:spacing w:line="360" w:lineRule="auto"/>
        <w:jc w:val="left"/>
        <w:rPr>
          <w:rFonts w:hint="eastAsia"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【进行实验与收集证据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auto"/>
        <w:outlineLvl w:val="9"/>
        <w:rPr>
          <w:rFonts w:hint="eastAsia" w:ascii="宋体" w:hAnsi="宋体" w:eastAsia="宋体" w:cs="Courier New"/>
          <w:sz w:val="24"/>
          <w:szCs w:val="24"/>
          <w:lang w:val="en-US" w:eastAsia="zh-CN"/>
        </w:rPr>
      </w:pPr>
      <w:r>
        <w:rPr>
          <w:rFonts w:hint="eastAsia" w:ascii="宋体" w:hAnsi="宋体" w:eastAsia="宋体" w:cs="Courier New"/>
          <w:b/>
          <w:bCs/>
          <w:sz w:val="24"/>
          <w:szCs w:val="24"/>
          <w:lang w:val="en-US" w:eastAsia="zh-CN"/>
        </w:rPr>
        <w:t>探究一</w:t>
      </w:r>
    </w:p>
    <w:tbl>
      <w:tblPr>
        <w:tblStyle w:val="10"/>
        <w:tblpPr w:leftFromText="180" w:rightFromText="180" w:vertAnchor="text" w:horzAnchor="page" w:tblpX="1206" w:tblpY="377"/>
        <w:tblOverlap w:val="never"/>
        <w:tblW w:w="98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2138"/>
        <w:gridCol w:w="1566"/>
        <w:gridCol w:w="2020"/>
        <w:gridCol w:w="31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验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压力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大小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受力面积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both"/>
              <w:textAlignment w:val="auto"/>
              <w:outlineLvl w:val="9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海绵凹陷程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深/较深/浅）</w:t>
            </w: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压力作用效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outlineLvl w:val="9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明显/较明显/不明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甲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小（小桌）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小（桌腿）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乙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大（小桌+砝码）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小（桌腿）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……</w:t>
            </w:r>
          </w:p>
        </w:tc>
      </w:tr>
    </w:tbl>
    <w:p>
      <w:pPr>
        <w:pStyle w:val="3"/>
        <w:adjustRightInd w:val="0"/>
        <w:spacing w:line="420" w:lineRule="exact"/>
        <w:ind w:firstLine="482" w:firstLineChars="200"/>
        <w:jc w:val="left"/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实验结论一：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对比实验____和____，</w:t>
      </w:r>
      <w:r>
        <w:rPr>
          <w:rFonts w:hint="eastAsia" w:ascii="Times New Roman" w:hAnsi="Times New Roman" w:cs="Times New Roman"/>
          <w:bCs/>
          <w:sz w:val="24"/>
          <w:szCs w:val="24"/>
        </w:rPr>
        <w:t>压力的作用效果与压力的大小有关，在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_____________</w:t>
      </w:r>
      <w:r>
        <w:rPr>
          <w:rFonts w:hint="eastAsia" w:ascii="Times New Roman" w:hAnsi="Times New Roman" w:cs="Times New Roman"/>
          <w:bCs/>
          <w:sz w:val="24"/>
          <w:szCs w:val="24"/>
        </w:rPr>
        <w:t>时，压力越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_____</w:t>
      </w:r>
      <w:r>
        <w:rPr>
          <w:rFonts w:hint="eastAsia" w:ascii="Times New Roman" w:hAnsi="Times New Roman" w:cs="Times New Roman"/>
          <w:bCs/>
          <w:sz w:val="24"/>
          <w:szCs w:val="24"/>
        </w:rPr>
        <w:t>，压力的作用效果越明显。</w:t>
      </w:r>
    </w:p>
    <w:p>
      <w:pPr>
        <w:shd w:val="clear" w:color="auto" w:fill="FFFFFF"/>
        <w:adjustRightInd w:val="0"/>
        <w:spacing w:line="440" w:lineRule="exact"/>
        <w:jc w:val="left"/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探究二</w:t>
      </w:r>
    </w:p>
    <w:tbl>
      <w:tblPr>
        <w:tblStyle w:val="10"/>
        <w:tblpPr w:leftFromText="180" w:rightFromText="180" w:vertAnchor="text" w:horzAnchor="page" w:tblpX="1194" w:tblpY="227"/>
        <w:tblOverlap w:val="never"/>
        <w:tblW w:w="98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2138"/>
        <w:gridCol w:w="1566"/>
        <w:gridCol w:w="2020"/>
        <w:gridCol w:w="31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验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pacing w:line="28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压力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大小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受力面积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pacing w:line="280" w:lineRule="exact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海绵凹陷程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深/较深/浅）</w:t>
            </w: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D9D5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pacing w:line="2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压力作用效果</w:t>
            </w:r>
          </w:p>
          <w:p>
            <w:pPr>
              <w:adjustRightInd w:val="0"/>
              <w:spacing w:line="2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明显/较明显/不明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乙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大（小桌+砝码）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小（桌腿）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丙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大（小桌+砝码）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大（桌面）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15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2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3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……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textAlignment w:val="auto"/>
        <w:outlineLvl w:val="9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实验结论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：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对比实验____和____，</w:t>
      </w:r>
      <w:r>
        <w:rPr>
          <w:rFonts w:hint="eastAsia" w:ascii="宋体" w:hAnsi="宋体" w:eastAsia="宋体" w:cs="宋体"/>
          <w:bCs/>
          <w:sz w:val="24"/>
          <w:szCs w:val="24"/>
        </w:rPr>
        <w:t>压力的作用效果与受力面积的大小有关，在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</w:t>
      </w:r>
      <w:r>
        <w:rPr>
          <w:rFonts w:hint="eastAsia" w:ascii="宋体" w:hAnsi="宋体" w:eastAsia="宋体" w:cs="宋体"/>
          <w:bCs/>
          <w:sz w:val="24"/>
          <w:szCs w:val="24"/>
        </w:rPr>
        <w:t>时，受力面积越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，压力的作用效果越明显。 </w:t>
      </w:r>
      <w:r>
        <w:rPr>
          <w:rFonts w:ascii="宋体" w:hAnsi="宋体" w:eastAsia="宋体" w:cs="Times New Roman"/>
          <w:b/>
          <w:bCs/>
          <w:sz w:val="24"/>
          <w:szCs w:val="24"/>
        </w:rPr>
        <w:t xml:space="preserve"> </w:t>
      </w:r>
    </w:p>
    <w:p>
      <w:pPr>
        <w:adjustRightInd w:val="0"/>
        <w:spacing w:line="360" w:lineRule="auto"/>
        <w:ind w:firstLine="480" w:firstLineChars="200"/>
        <w:jc w:val="left"/>
        <w:textAlignment w:val="center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280670</wp:posOffset>
            </wp:positionV>
            <wp:extent cx="1422400" cy="615315"/>
            <wp:effectExtent l="0" t="0" r="6350" b="13335"/>
            <wp:wrapSquare wrapText="bothSides"/>
            <wp:docPr id="26" name="图片 26" descr="de4ad10f547483303126ce1e8ff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e4ad10f547483303126ce1e8ff62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 w:val="24"/>
          <w:szCs w:val="24"/>
        </w:rPr>
        <w:t>【交流讨论】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比较下列物块对桌面的压力作用效果</w:t>
      </w:r>
    </w:p>
    <w:p>
      <w:pPr>
        <w:adjustRightInd w:val="0"/>
        <w:spacing w:line="360" w:lineRule="auto"/>
        <w:jc w:val="left"/>
        <w:rPr>
          <w:rFonts w:hint="eastAsia" w:ascii="宋体" w:hAnsi="宋体" w:eastAsia="宋体" w:cs="仿宋"/>
          <w:sz w:val="24"/>
          <w:szCs w:val="24"/>
          <w:lang w:eastAsia="zh-CN"/>
        </w:rPr>
      </w:pPr>
      <w:r>
        <w:rPr>
          <w:rFonts w:hint="eastAsia" w:ascii="宋体" w:hAnsi="宋体" w:eastAsia="宋体" w:cs="仿宋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54610</wp:posOffset>
            </wp:positionV>
            <wp:extent cx="1176655" cy="548640"/>
            <wp:effectExtent l="0" t="0" r="4445" b="3810"/>
            <wp:wrapSquare wrapText="bothSides"/>
            <wp:docPr id="18" name="图片 18" descr="560c5766b5b80b54ee1927b2ca23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60c5766b5b80b54ee1927b2ca2304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仿宋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仿宋"/>
          <w:sz w:val="24"/>
          <w:szCs w:val="24"/>
          <w:lang w:eastAsia="zh-CN"/>
        </w:rPr>
        <w:drawing>
          <wp:inline distT="0" distB="0" distL="114300" distR="114300">
            <wp:extent cx="1184910" cy="588010"/>
            <wp:effectExtent l="0" t="0" r="15240" b="2540"/>
            <wp:docPr id="17" name="图片 17" descr="cefd13ef66a99153d90e420df70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efd13ef66a99153d90e420df70646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仿宋"/>
          <w:sz w:val="24"/>
          <w:szCs w:val="24"/>
          <w:lang w:val="en-US" w:eastAsia="zh-CN"/>
        </w:rPr>
        <w:t xml:space="preserve">           </w:t>
      </w:r>
    </w:p>
    <w:p>
      <w:pPr>
        <w:adjustRightInd w:val="0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100N     F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200N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             F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200N     F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200N              F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150N     F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200N</w:t>
      </w:r>
    </w:p>
    <w:p>
      <w:pPr>
        <w:spacing w:line="360" w:lineRule="auto"/>
        <w:jc w:val="left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2m</w:t>
      </w:r>
      <w:r>
        <w:rPr>
          <w:rFonts w:hint="eastAsia" w:ascii="微软雅黑" w:hAnsi="微软雅黑" w:eastAsia="微软雅黑" w:cs="微软雅黑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S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2m</w:t>
      </w:r>
      <w:r>
        <w:rPr>
          <w:rFonts w:hint="eastAsia" w:ascii="微软雅黑" w:hAnsi="微软雅黑" w:eastAsia="微软雅黑" w:cs="微软雅黑"/>
          <w:sz w:val="24"/>
          <w:szCs w:val="24"/>
          <w:vertAlign w:val="superscript"/>
          <w:lang w:val="en-US" w:eastAsia="zh-CN"/>
        </w:rPr>
        <w:t xml:space="preserve">2                            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3m</w:t>
      </w:r>
      <w:r>
        <w:rPr>
          <w:rFonts w:hint="eastAsia" w:ascii="微软雅黑" w:hAnsi="微软雅黑" w:eastAsia="微软雅黑" w:cs="微软雅黑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S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2m</w:t>
      </w:r>
      <w:r>
        <w:rPr>
          <w:rFonts w:hint="eastAsia" w:ascii="微软雅黑" w:hAnsi="微软雅黑" w:eastAsia="微软雅黑" w:cs="微软雅黑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         S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1m</w:t>
      </w:r>
      <w:r>
        <w:rPr>
          <w:rFonts w:hint="eastAsia" w:ascii="微软雅黑" w:hAnsi="微软雅黑" w:eastAsia="微软雅黑" w:cs="微软雅黑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S</w:t>
      </w:r>
      <w:r>
        <w:rPr>
          <w:rFonts w:hint="eastAsia" w:ascii="微软雅黑" w:hAnsi="微软雅黑" w:eastAsia="微软雅黑" w:cs="微软雅黑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4m</w:t>
      </w:r>
      <w:r>
        <w:rPr>
          <w:rFonts w:hint="eastAsia" w:ascii="微软雅黑" w:hAnsi="微软雅黑" w:eastAsia="微软雅黑" w:cs="微软雅黑"/>
          <w:sz w:val="24"/>
          <w:szCs w:val="24"/>
          <w:vertAlign w:val="superscript"/>
          <w:lang w:val="en-US" w:eastAsia="zh-CN"/>
        </w:rPr>
        <w:t xml:space="preserve">2    </w:t>
      </w:r>
    </w:p>
    <w:p>
      <w:pPr>
        <w:tabs>
          <w:tab w:val="left" w:pos="4320"/>
        </w:tabs>
        <w:adjustRightInd w:val="0"/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宋体" w:hAnsi="宋体" w:eastAsia="宋体" w:cs="Times New Roman"/>
          <w:b/>
          <w:sz w:val="24"/>
          <w:szCs w:val="24"/>
        </w:rPr>
        <w:t>【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精讲领学-导思</w:t>
      </w:r>
      <w:r>
        <w:rPr>
          <w:rFonts w:ascii="宋体" w:hAnsi="宋体" w:eastAsia="宋体" w:cs="Times New Roman"/>
          <w:b/>
          <w:sz w:val="24"/>
          <w:szCs w:val="24"/>
        </w:rPr>
        <w:t>】</w:t>
      </w:r>
    </w:p>
    <w:p>
      <w:pPr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压强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通过前面的探究实验，比较压力作用效果的方法有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：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①</w:t>
      </w:r>
      <w:r>
        <w:rPr>
          <w:rFonts w:ascii="宋体" w:hAnsi="宋体" w:eastAsia="宋体" w:cs="Times New Roman"/>
          <w:sz w:val="24"/>
          <w:szCs w:val="24"/>
        </w:rPr>
        <w:t>受力面积相同，比较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__________   </w:t>
      </w:r>
      <w:r>
        <w:rPr>
          <w:rFonts w:hint="eastAsia" w:ascii="宋体" w:hAnsi="宋体" w:eastAsia="宋体" w:cs="Times New Roman"/>
          <w:sz w:val="24"/>
          <w:szCs w:val="24"/>
        </w:rPr>
        <w:t>②</w:t>
      </w:r>
      <w:r>
        <w:rPr>
          <w:rFonts w:ascii="宋体" w:hAnsi="宋体" w:eastAsia="宋体" w:cs="Times New Roman"/>
          <w:sz w:val="24"/>
          <w:szCs w:val="24"/>
        </w:rPr>
        <w:t>压力大小相同，比较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_________</w:t>
      </w:r>
      <w:r>
        <w:rPr>
          <w:rFonts w:ascii="宋体" w:hAnsi="宋体" w:eastAsia="宋体" w:cs="Times New Roman"/>
          <w:sz w:val="24"/>
          <w:szCs w:val="24"/>
        </w:rPr>
        <w:t xml:space="preserve">. 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如果压力大小和受力面积都不同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如图丙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Times New Roman"/>
          <w:sz w:val="24"/>
          <w:szCs w:val="24"/>
        </w:rPr>
        <w:t>，你能否比较压力作用的效果吗</w:t>
      </w:r>
      <w:r>
        <w:rPr>
          <w:rFonts w:ascii="宋体" w:hAnsi="宋体" w:eastAsia="宋体" w:cs="Times New Roman"/>
          <w:sz w:val="24"/>
          <w:szCs w:val="24"/>
        </w:rPr>
        <w:t>？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bookmarkStart w:id="1" w:name="_Hlk118735829"/>
      <w:r>
        <w:rPr>
          <w:rFonts w:hint="eastAsia" w:ascii="宋体" w:hAnsi="宋体" w:eastAsia="宋体" w:cs="Times New Roman"/>
          <w:sz w:val="24"/>
          <w:szCs w:val="24"/>
        </w:rPr>
        <w:t>新的物理量——压强</w:t>
      </w:r>
    </w:p>
    <w:bookmarkEnd w:id="1"/>
    <w:p>
      <w:pPr>
        <w:adjustRightInd w:val="0"/>
        <w:spacing w:line="360" w:lineRule="auto"/>
        <w:ind w:firstLine="482" w:firstLineChars="200"/>
        <w:jc w:val="left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ascii="宋体" w:hAnsi="宋体" w:eastAsia="宋体" w:cs="Times New Roman"/>
          <w:b/>
          <w:bCs/>
          <w:sz w:val="24"/>
          <w:szCs w:val="24"/>
        </w:rPr>
        <w:t>1.压强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1）物理意义：表示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的物理量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值上等于___________________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定义：物体所受压力的大小与受力面积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eastAsia="宋体" w:cs="Times New Roman"/>
          <w:sz w:val="24"/>
          <w:szCs w:val="24"/>
        </w:rPr>
        <w:t>叫做压强。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（3）公式：  压强= 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eq \f(压力,受力面积)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instrText xml:space="preserve">eq \f(F,S)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适用范围：这是压强的定义式，适用于所有物体间的压强计算，无论气体、固体、液体。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4）单位：压强的国际单位是帕斯卡，简称帕，符号是Pa。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1Pa=1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>1Pa表示1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面积上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a是一个很小的单位，一张报纸平放时对桌面的压强约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宋体" w:cs="Times New Roman"/>
          <w:sz w:val="24"/>
          <w:szCs w:val="24"/>
        </w:rPr>
        <w:t>Pa。</w:t>
      </w:r>
    </w:p>
    <w:p>
      <w:pPr>
        <w:adjustRightInd w:val="0"/>
        <w:spacing w:line="360" w:lineRule="auto"/>
        <w:ind w:firstLine="482" w:firstLineChars="200"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【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展示激学-拓思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】</w:t>
      </w: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水平桌面上放一本书，书受到的重力为3N，与桌面的接触面积为5×10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eastAsia="宋体" w:cs="Times New Roman"/>
          <w:sz w:val="24"/>
          <w:szCs w:val="24"/>
        </w:rPr>
        <w:t xml:space="preserve"> 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，计算书对桌面的压强。</w:t>
      </w:r>
    </w:p>
    <w:p>
      <w:pPr>
        <w:adjustRightInd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tabs>
          <w:tab w:val="left" w:pos="4320"/>
        </w:tabs>
        <w:adjustRightInd w:val="0"/>
        <w:spacing w:line="360" w:lineRule="auto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Times New Roman"/>
          <w:b/>
          <w:sz w:val="24"/>
          <w:szCs w:val="24"/>
        </w:rPr>
        <w:t>【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反馈固</w:t>
      </w:r>
      <w:bookmarkStart w:id="5" w:name="_GoBack"/>
      <w:bookmarkEnd w:id="5"/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学-创思</w:t>
      </w:r>
      <w:r>
        <w:rPr>
          <w:rFonts w:ascii="宋体" w:hAnsi="宋体" w:eastAsia="宋体" w:cs="Times New Roman"/>
          <w:b/>
          <w:sz w:val="24"/>
          <w:szCs w:val="24"/>
        </w:rPr>
        <w:t>】</w:t>
      </w:r>
      <w:r>
        <w:rPr>
          <w:rFonts w:ascii="Times New Roman" w:hAnsi="Times New Roman" w:eastAsia="宋体" w:cs="Times New Roman"/>
          <w:kern w:val="24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   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bookmarkStart w:id="2" w:name="_Hlk118126165"/>
      <w:bookmarkStart w:id="3" w:name="_Hlk109111244"/>
      <w:r>
        <w:rPr>
          <w:rFonts w:ascii="Times New Roman" w:hAnsi="Times New Roman" w:eastAsia="宋体" w:cs="Times New Roman"/>
          <w:sz w:val="24"/>
          <w:szCs w:val="24"/>
        </w:rPr>
        <w:t>1．</w:t>
      </w:r>
      <w:bookmarkEnd w:id="2"/>
      <w:r>
        <w:rPr>
          <w:rFonts w:ascii="Times New Roman" w:hAnsi="Times New Roman" w:eastAsia="宋体" w:cs="Times New Roman"/>
          <w:sz w:val="24"/>
          <w:szCs w:val="24"/>
        </w:rPr>
        <w:t>图中正确表示压力示意图的是（       ）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   </w:t>
      </w: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3366135" cy="901065"/>
            <wp:effectExtent l="0" t="0" r="5715" b="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-4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92" cy="9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    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 下列压强大小最接近1Pa的是（　　  ）</w:t>
      </w:r>
    </w:p>
    <w:p>
      <w:pPr>
        <w:spacing w:line="360" w:lineRule="auto"/>
        <w:ind w:firstLine="720" w:firstLineChars="3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．人站立时对水平地面的压强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</w:t>
      </w:r>
      <w:r>
        <w:rPr>
          <w:rFonts w:ascii="Times New Roman" w:hAnsi="Times New Roman" w:eastAsia="宋体" w:cs="Times New Roman"/>
          <w:sz w:val="24"/>
          <w:szCs w:val="24"/>
        </w:rPr>
        <w:t>B．一张图画纸平放时对水平桌面的压强</w:t>
      </w:r>
      <w:r>
        <w:rPr>
          <w:rFonts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ind w:firstLine="720" w:firstLineChars="3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．打针时注射器针尖对皮肤的压强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．推土机推土时履带对水平地面的压强</w:t>
      </w:r>
      <w:bookmarkEnd w:id="3"/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bookmarkStart w:id="4" w:name="_Hlk109111265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 如图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 xml:space="preserve">所示，水平雪地上，穿着滑雪板的芳芳总质量为65 kg，没有陷入雪地；而穿着运动鞋的小明总质量为50 kg，却深陷雪地。下列说法正确的是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（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>
      <w:pPr>
        <w:spacing w:line="360" w:lineRule="auto"/>
        <w:ind w:firstLine="720" w:firstLineChars="3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A．芳芳对雪地的压力比小明的小    </w:t>
      </w:r>
    </w:p>
    <w:p>
      <w:pPr>
        <w:spacing w:line="360" w:lineRule="auto"/>
        <w:ind w:firstLine="720" w:firstLineChars="3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．芳芳对雪地的压力和小明一样</w:t>
      </w:r>
    </w:p>
    <w:p>
      <w:pPr>
        <w:spacing w:line="360" w:lineRule="auto"/>
        <w:ind w:firstLine="720" w:firstLineChars="3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C．芳芳对雪地单位面积的压力比小明的小    </w:t>
      </w:r>
    </w:p>
    <w:p>
      <w:pPr>
        <w:spacing w:line="360" w:lineRule="auto"/>
        <w:ind w:firstLine="720" w:firstLineChars="3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. 受力面积和压力都不等，无法比较谁对雪地的压强大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163570" cy="1002030"/>
                <wp:effectExtent l="0" t="0" r="17780" b="762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570" cy="1002030"/>
                          <a:chOff x="0" y="0"/>
                          <a:chExt cx="3664585" cy="1233130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746" y="959313"/>
                            <a:ext cx="2798445" cy="273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 xml:space="preserve">1                        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noAutofit/>
                        </wps:bodyPr>
                      </wps:wsp>
                      <wpg:grpSp>
                        <wpg:cNvPr id="340389871" name="组合 8"/>
                        <wpg:cNvGrpSpPr/>
                        <wpg:grpSpPr>
                          <a:xfrm>
                            <a:off x="0" y="0"/>
                            <a:ext cx="3664585" cy="958850"/>
                            <a:chOff x="0" y="98104"/>
                            <a:chExt cx="3664701" cy="958882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0746" y="98104"/>
                              <a:ext cx="1163955" cy="95885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softEdge rad="63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0836"/>
                              <a:ext cx="2039620" cy="946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3pt;margin-top:0pt;height:78.9pt;width:249.1pt;mso-wrap-distance-bottom:0pt;mso-wrap-distance-left:0pt;mso-wrap-distance-right:0pt;mso-wrap-distance-top:0pt;z-index:251658240;mso-width-relative:page;mso-height-relative:page;" coordsize="3664585,1233130" o:gfxdata="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">
                <o:lock v:ext="edit" aspectratio="f"/>
                <v:shape id="文本框 2" o:spid="_x0000_s1026" o:spt="202" type="#_x0000_t202" style="position:absolute;left:595746;top:959313;height:273817;width:2798445;" fillcolor="#FFFFFF" filled="t" stroked="f" coordsize="21600,21600" o:gfxdata="UEsDBAoAAAAAAIdO4kAAAAAAAAAAAAAAAAAEAAAAZHJzL1BLAwQUAAAACACHTuJADcyTnr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T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3Mk562AAAA2wAAAA8A&#10;AAAAAAAAAQAgAAAAIgAAAGRycy9kb3ducmV2LnhtbFBLAQIUABQAAAAIAIdO4kAzLwWeOwAAADkA&#10;AAAQAAAAAAAAAAEAIAAAAAUBAABkcnMvc2hhcGV4bWwueG1sUEsFBgAAAAAGAAYAWwEAAK8DAAAA&#10;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图</w:t>
                        </w:r>
                        <w:r>
                          <w:rPr>
                            <w:rFonts w:ascii="宋体" w:hAnsi="宋体" w:eastAsia="宋体"/>
                          </w:rPr>
                          <w:t xml:space="preserve">1                        </w:t>
                        </w:r>
                        <w:r>
                          <w:rPr>
                            <w:rFonts w:hint="eastAsia" w:ascii="宋体" w:hAnsi="宋体" w:eastAsia="宋体"/>
                          </w:rPr>
                          <w:t>图</w:t>
                        </w:r>
                        <w:r>
                          <w:rPr>
                            <w:rFonts w:ascii="宋体" w:hAnsi="宋体" w:eastAsia="宋体"/>
                          </w:rPr>
                          <w:t>2</w:t>
                        </w:r>
                      </w:p>
                    </w:txbxContent>
                  </v:textbox>
                </v:shape>
                <v:group id="组合 8" o:spid="_x0000_s1026" o:spt="203" style="position:absolute;left:0;top:0;height:958850;width:3664585;" coordorigin="0,98104" coordsize="3664701,958882" o:gfxdata="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rYJa5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Picture 2" o:spid="_x0000_s1026" o:spt="75" type="#_x0000_t75" style="position:absolute;left:2500746;top:98104;height:958850;width:1163955;" filled="f" o:preferrelative="t" stroked="f" coordsize="21600,21600" o:gfxdata="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5IiJW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  <v:shape id="图片 3" o:spid="_x0000_s1026" o:spt="75" type="#_x0000_t75" style="position:absolute;left:0;top:110836;height:946150;width:2039620;" filled="f" o:preferrelative="t" stroked="f" coordsize="21600,21600" o:gfxdata="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twh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6" o:title=""/>
                    <o:lock v:ext="edit" aspectratio="t"/>
                  </v:shape>
                </v:group>
                <w10:wrap type="square"/>
              </v:group>
            </w:pict>
          </mc:Fallback>
        </mc:AlternateContent>
      </w:r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 如图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所示，用拇指与食指压一支铅笔的两端，两个手指受到的压力______</w:t>
      </w:r>
      <w:r>
        <w:rPr>
          <w:rFonts w:ascii="宋体" w:hAnsi="宋体" w:eastAsia="宋体" w:cs="Times New Roman"/>
          <w:sz w:val="24"/>
          <w:szCs w:val="24"/>
        </w:rPr>
        <w:t>(选填“拇指大”、“食指大”或“一样大”，下同)，两个手指受到的压强______，这是由于压力一定时，_______，受到的压强</w:t>
      </w:r>
      <w:r>
        <w:rPr>
          <w:rFonts w:ascii="Times New Roman" w:hAnsi="Times New Roman" w:eastAsia="宋体" w:cs="Times New Roman"/>
          <w:sz w:val="24"/>
          <w:szCs w:val="24"/>
        </w:rPr>
        <w:t>越大的缘故。若拇指受到的压力为2N，笔尖的受力面积为0.5m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 xml:space="preserve">，则食指受到的压强为____Pa。                                 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. 如图</w:t>
      </w: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所示，长木板重10N，底面积为10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 xml:space="preserve">，现将其底面积的2/3 与水平桌面接触，木板静止时对桌面的压强为________Pa；在水平外力作用下推动木板缓慢向左运动，直至木板全部移到桌面，在这个过程中，木板对桌面的压强_____.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lang w:val="zh-CN"/>
        </w:rPr>
        <mc:AlternateContent>
          <mc:Choice Requires="wpg">
            <w:drawing>
              <wp:inline distT="0" distB="0" distL="0" distR="0">
                <wp:extent cx="2971800" cy="941070"/>
                <wp:effectExtent l="0" t="0" r="0" b="11430"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678" cy="941271"/>
                          <a:chOff x="0" y="159327"/>
                          <a:chExt cx="2971678" cy="941271"/>
                        </a:xfrm>
                      </wpg:grpSpPr>
                      <pic:pic xmlns:pic="http://schemas.openxmlformats.org/drawingml/2006/picture">
                        <pic:nvPicPr>
                          <pic:cNvPr id="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327"/>
                            <a:ext cx="137731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182" y="826885"/>
                            <a:ext cx="2798496" cy="273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图3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74.1pt;width:234pt;" coordorigin="0,159327" coordsize="2971678,941271" o:gfxdata="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">
                <o:lock v:ext="edit" aspectratio="f"/>
                <v:shape id="Picture 2" o:spid="_x0000_s1026" o:spt="75" type="#_x0000_t75" style="position:absolute;left:0;top:159327;height:688340;width:1377315;" filled="f" o:preferrelative="t" stroked="f" coordsize="21600,21600" o:gfxdata="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gB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" o:title=""/>
                  <o:lock v:ext="edit" aspectratio="t"/>
                </v:shape>
                <v:shape id="文本框 2" o:spid="_x0000_s1026" o:spt="202" type="#_x0000_t202" style="position:absolute;left:173182;top:826885;height:273713;width:2798496;" fillcolor="#FFFFFF" filled="t" stroked="f" coordsize="21600,21600" o:gfxdata="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QDTVbsAAADb&#10;AAAADwAAAAAAAAABACAAAAAiAAAAZHJzL2Rvd25yZXYueG1sUEsBAhQAFAAAAAgAh07iQDMvBZ47&#10;AAAAOQAAABAAAAAAAAAAAQAgAAAACgEAAGRycy9zaGFwZXhtbC54bWxQSwUGAAAAAAYABgBbAQAA&#10;tAM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图3</w:t>
                        </w:r>
                        <w:r>
                          <w:rPr>
                            <w:rFonts w:ascii="宋体" w:hAnsi="宋体" w:eastAsia="宋体"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.  在探究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“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影响压力作用效果的因素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时，小明同学利用小桌、海绵和砝码等器材进行了如图所示的实验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                       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957830" cy="90487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19" cy="9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①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该同学是通过_____________来判断压力作用效果的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②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比较乙与丙两图可得到的实验结论是：当压力一定时，_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_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________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③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此实验______（选</w:t>
      </w:r>
      <w:r>
        <w:rPr>
          <w:rFonts w:ascii="宋体" w:hAnsi="宋体" w:eastAsia="宋体" w:cs="Times New Roman"/>
          <w:kern w:val="0"/>
          <w:sz w:val="24"/>
          <w:szCs w:val="24"/>
        </w:rPr>
        <w:t>填“能”或“不能”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）用硬纸板代替海绵，原因是_______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 w:firstLineChars="150"/>
        <w:jc w:val="left"/>
        <w:rPr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④</w:t>
      </w:r>
      <w:r>
        <w:rPr>
          <w:rFonts w:ascii="Times New Roman" w:hAnsi="Times New Roman" w:eastAsia="宋体" w:cs="Times New Roman"/>
          <w:sz w:val="24"/>
          <w:szCs w:val="24"/>
        </w:rPr>
        <w:t>此实验中主要运用的科学探究方法有_________和________。</w:t>
      </w:r>
      <w:bookmarkEnd w:id="4"/>
    </w:p>
    <w:sectPr>
      <w:headerReference r:id="rId3" w:type="default"/>
      <w:footerReference r:id="rId4" w:type="default"/>
      <w:pgSz w:w="11906" w:h="16838"/>
      <w:pgMar w:top="720" w:right="720" w:bottom="720" w:left="72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867614"/>
    </w:sdtPr>
    <w:sdtContent>
      <w:p>
        <w:pPr>
          <w:textAlignment w:val="center"/>
        </w:pPr>
        <w: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958840</wp:posOffset>
                  </wp:positionH>
                  <wp:positionV relativeFrom="paragraph">
                    <wp:posOffset>1905</wp:posOffset>
                  </wp:positionV>
                  <wp:extent cx="196850" cy="149225"/>
                  <wp:effectExtent l="0" t="0" r="12700" b="16510"/>
                  <wp:wrapNone/>
                  <wp:docPr id="3" name="矩形 3" descr="http://www.zxxk.com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85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alt="http://www.zxxk.com" style="position:absolute;left:0pt;margin-left:469.2pt;margin-top:0.15pt;height:11.75pt;width:15.5pt;mso-position-horizontal-relative:margin;z-index:251658240;mso-width-relative:page;mso-height-relative:page;" filled="f" stroked="f" coordsize="21600,21600" o:gfxdata="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V5WifVAAAABwEAAA8AAAAAAAAAAQAgAAAAIgAAAGRycy9kb3ducmV2LnhtbFBL&#10;AQIUABQAAAAIAIdO4kAYdep9+QEAAMUDAAAOAAAAAAAAAAEAIAAAACQBAABkcnMvZTJvRG9jLnht&#10;bFBLBQYAAAAABgAGAFkBAACP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MERGEFORMAT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>
    <w:pPr>
      <w:pStyle w:val="5"/>
    </w:pP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4C43FC"/>
    <w:multiLevelType w:val="singleLevel"/>
    <w:tmpl w:val="B14C43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FlMjU0OTdkODhiNzBhOTM4ODBlNzkxZjEyNDQ2NDYifQ=="/>
  </w:docVars>
  <w:rsids>
    <w:rsidRoot w:val="004D5F63"/>
    <w:rsid w:val="00000A2B"/>
    <w:rsid w:val="00005648"/>
    <w:rsid w:val="000070EB"/>
    <w:rsid w:val="0001190B"/>
    <w:rsid w:val="000126CB"/>
    <w:rsid w:val="000127D5"/>
    <w:rsid w:val="000176AA"/>
    <w:rsid w:val="00025688"/>
    <w:rsid w:val="0002732B"/>
    <w:rsid w:val="0003034B"/>
    <w:rsid w:val="00030B58"/>
    <w:rsid w:val="00032896"/>
    <w:rsid w:val="00034372"/>
    <w:rsid w:val="000360EA"/>
    <w:rsid w:val="00040459"/>
    <w:rsid w:val="00042CA2"/>
    <w:rsid w:val="000460ED"/>
    <w:rsid w:val="00047E12"/>
    <w:rsid w:val="00053368"/>
    <w:rsid w:val="00054D70"/>
    <w:rsid w:val="00055532"/>
    <w:rsid w:val="00057D13"/>
    <w:rsid w:val="00073464"/>
    <w:rsid w:val="00074237"/>
    <w:rsid w:val="00080487"/>
    <w:rsid w:val="000821B2"/>
    <w:rsid w:val="00083B0B"/>
    <w:rsid w:val="000865DE"/>
    <w:rsid w:val="00090794"/>
    <w:rsid w:val="000910F4"/>
    <w:rsid w:val="0009331C"/>
    <w:rsid w:val="00093712"/>
    <w:rsid w:val="00094F69"/>
    <w:rsid w:val="000962AB"/>
    <w:rsid w:val="00097AF3"/>
    <w:rsid w:val="000A2268"/>
    <w:rsid w:val="000A26A5"/>
    <w:rsid w:val="000A3D56"/>
    <w:rsid w:val="000A4889"/>
    <w:rsid w:val="000A5B38"/>
    <w:rsid w:val="000A62B9"/>
    <w:rsid w:val="000B0B37"/>
    <w:rsid w:val="000B16BA"/>
    <w:rsid w:val="000B51FD"/>
    <w:rsid w:val="000C0850"/>
    <w:rsid w:val="000C24A6"/>
    <w:rsid w:val="000C2598"/>
    <w:rsid w:val="000C3824"/>
    <w:rsid w:val="000D535D"/>
    <w:rsid w:val="000D5979"/>
    <w:rsid w:val="000E155E"/>
    <w:rsid w:val="000F284A"/>
    <w:rsid w:val="000F3F47"/>
    <w:rsid w:val="000F5B84"/>
    <w:rsid w:val="000F5E56"/>
    <w:rsid w:val="000F7C1B"/>
    <w:rsid w:val="00102AB7"/>
    <w:rsid w:val="00103C55"/>
    <w:rsid w:val="00104D48"/>
    <w:rsid w:val="0011709C"/>
    <w:rsid w:val="00120770"/>
    <w:rsid w:val="00121EC6"/>
    <w:rsid w:val="00130DA1"/>
    <w:rsid w:val="00131D83"/>
    <w:rsid w:val="00132717"/>
    <w:rsid w:val="001349D9"/>
    <w:rsid w:val="001366C1"/>
    <w:rsid w:val="001422AD"/>
    <w:rsid w:val="00143AA9"/>
    <w:rsid w:val="0015753B"/>
    <w:rsid w:val="00161ABE"/>
    <w:rsid w:val="00161C68"/>
    <w:rsid w:val="00162D8D"/>
    <w:rsid w:val="001636A9"/>
    <w:rsid w:val="001644B7"/>
    <w:rsid w:val="0016548F"/>
    <w:rsid w:val="0016582D"/>
    <w:rsid w:val="00165C76"/>
    <w:rsid w:val="00165DE3"/>
    <w:rsid w:val="001667E7"/>
    <w:rsid w:val="00167A99"/>
    <w:rsid w:val="001700C6"/>
    <w:rsid w:val="001720AB"/>
    <w:rsid w:val="0018116E"/>
    <w:rsid w:val="001878D9"/>
    <w:rsid w:val="00190AC9"/>
    <w:rsid w:val="00192882"/>
    <w:rsid w:val="00196374"/>
    <w:rsid w:val="001A4641"/>
    <w:rsid w:val="001A70E9"/>
    <w:rsid w:val="001B2379"/>
    <w:rsid w:val="001B3AE0"/>
    <w:rsid w:val="001C0CA5"/>
    <w:rsid w:val="001C483B"/>
    <w:rsid w:val="001D0802"/>
    <w:rsid w:val="001D1CEF"/>
    <w:rsid w:val="001D3F57"/>
    <w:rsid w:val="001D4367"/>
    <w:rsid w:val="001D6259"/>
    <w:rsid w:val="001D7C65"/>
    <w:rsid w:val="001D7F42"/>
    <w:rsid w:val="001E0FC9"/>
    <w:rsid w:val="001F1659"/>
    <w:rsid w:val="001F1BA0"/>
    <w:rsid w:val="001F2EA9"/>
    <w:rsid w:val="001F4673"/>
    <w:rsid w:val="00200C49"/>
    <w:rsid w:val="00206EDB"/>
    <w:rsid w:val="0021136A"/>
    <w:rsid w:val="00215D72"/>
    <w:rsid w:val="0023088B"/>
    <w:rsid w:val="00232815"/>
    <w:rsid w:val="0023318A"/>
    <w:rsid w:val="00233C09"/>
    <w:rsid w:val="002378FE"/>
    <w:rsid w:val="002379FD"/>
    <w:rsid w:val="002402ED"/>
    <w:rsid w:val="00242D7E"/>
    <w:rsid w:val="00242DC1"/>
    <w:rsid w:val="00245193"/>
    <w:rsid w:val="002475D0"/>
    <w:rsid w:val="00247EED"/>
    <w:rsid w:val="00251160"/>
    <w:rsid w:val="0025163C"/>
    <w:rsid w:val="002551D0"/>
    <w:rsid w:val="00256F23"/>
    <w:rsid w:val="002603D6"/>
    <w:rsid w:val="0026118F"/>
    <w:rsid w:val="002624CF"/>
    <w:rsid w:val="00262B05"/>
    <w:rsid w:val="00264A79"/>
    <w:rsid w:val="002661E9"/>
    <w:rsid w:val="00266905"/>
    <w:rsid w:val="002728B6"/>
    <w:rsid w:val="00277E85"/>
    <w:rsid w:val="00280C8C"/>
    <w:rsid w:val="00286B22"/>
    <w:rsid w:val="00291E91"/>
    <w:rsid w:val="0029223D"/>
    <w:rsid w:val="0029417B"/>
    <w:rsid w:val="0029467C"/>
    <w:rsid w:val="002967AF"/>
    <w:rsid w:val="00296A02"/>
    <w:rsid w:val="00297384"/>
    <w:rsid w:val="002A17DC"/>
    <w:rsid w:val="002A688B"/>
    <w:rsid w:val="002A7125"/>
    <w:rsid w:val="002A7465"/>
    <w:rsid w:val="002B110C"/>
    <w:rsid w:val="002B6605"/>
    <w:rsid w:val="002B72D0"/>
    <w:rsid w:val="002D269B"/>
    <w:rsid w:val="002D456F"/>
    <w:rsid w:val="002E1DDE"/>
    <w:rsid w:val="002E2AE0"/>
    <w:rsid w:val="002E48C2"/>
    <w:rsid w:val="002E5732"/>
    <w:rsid w:val="002E75AC"/>
    <w:rsid w:val="002F155C"/>
    <w:rsid w:val="00300A42"/>
    <w:rsid w:val="00300BCE"/>
    <w:rsid w:val="003057F8"/>
    <w:rsid w:val="00307DEC"/>
    <w:rsid w:val="003105AE"/>
    <w:rsid w:val="003138DD"/>
    <w:rsid w:val="003173F1"/>
    <w:rsid w:val="00317827"/>
    <w:rsid w:val="00321D50"/>
    <w:rsid w:val="00330D89"/>
    <w:rsid w:val="00331491"/>
    <w:rsid w:val="00332C16"/>
    <w:rsid w:val="00337D69"/>
    <w:rsid w:val="00340F30"/>
    <w:rsid w:val="00341C4F"/>
    <w:rsid w:val="0034214F"/>
    <w:rsid w:val="00342A0D"/>
    <w:rsid w:val="00343525"/>
    <w:rsid w:val="00346B7B"/>
    <w:rsid w:val="003471BB"/>
    <w:rsid w:val="00347A69"/>
    <w:rsid w:val="00352D46"/>
    <w:rsid w:val="003614A3"/>
    <w:rsid w:val="0036279D"/>
    <w:rsid w:val="00365F90"/>
    <w:rsid w:val="003726E2"/>
    <w:rsid w:val="003801D1"/>
    <w:rsid w:val="0038086A"/>
    <w:rsid w:val="00381F46"/>
    <w:rsid w:val="00382B81"/>
    <w:rsid w:val="003844E6"/>
    <w:rsid w:val="00385725"/>
    <w:rsid w:val="00391FE9"/>
    <w:rsid w:val="003924B5"/>
    <w:rsid w:val="003A08C0"/>
    <w:rsid w:val="003A1040"/>
    <w:rsid w:val="003A1115"/>
    <w:rsid w:val="003B1773"/>
    <w:rsid w:val="003B531C"/>
    <w:rsid w:val="003C4EF1"/>
    <w:rsid w:val="003C6343"/>
    <w:rsid w:val="003D1E25"/>
    <w:rsid w:val="003D3B0A"/>
    <w:rsid w:val="003E0118"/>
    <w:rsid w:val="003E1D03"/>
    <w:rsid w:val="003E2B21"/>
    <w:rsid w:val="003E5C10"/>
    <w:rsid w:val="003E6879"/>
    <w:rsid w:val="003E7879"/>
    <w:rsid w:val="003F1F6E"/>
    <w:rsid w:val="003F767F"/>
    <w:rsid w:val="003F7E5C"/>
    <w:rsid w:val="004057CA"/>
    <w:rsid w:val="00407042"/>
    <w:rsid w:val="004151FC"/>
    <w:rsid w:val="0041567B"/>
    <w:rsid w:val="00415A37"/>
    <w:rsid w:val="0041654B"/>
    <w:rsid w:val="00420950"/>
    <w:rsid w:val="00421D49"/>
    <w:rsid w:val="004307CE"/>
    <w:rsid w:val="00433904"/>
    <w:rsid w:val="004339DB"/>
    <w:rsid w:val="00436B28"/>
    <w:rsid w:val="004406E8"/>
    <w:rsid w:val="004408E6"/>
    <w:rsid w:val="004418E6"/>
    <w:rsid w:val="00450061"/>
    <w:rsid w:val="00451C45"/>
    <w:rsid w:val="00451E8E"/>
    <w:rsid w:val="00451F0F"/>
    <w:rsid w:val="004528C8"/>
    <w:rsid w:val="00455CCD"/>
    <w:rsid w:val="00457B1A"/>
    <w:rsid w:val="00464175"/>
    <w:rsid w:val="004653BF"/>
    <w:rsid w:val="00465A19"/>
    <w:rsid w:val="00465DEF"/>
    <w:rsid w:val="004700C4"/>
    <w:rsid w:val="00475922"/>
    <w:rsid w:val="0048181E"/>
    <w:rsid w:val="004821E2"/>
    <w:rsid w:val="00483199"/>
    <w:rsid w:val="00490C72"/>
    <w:rsid w:val="00491B04"/>
    <w:rsid w:val="0049220F"/>
    <w:rsid w:val="004936EC"/>
    <w:rsid w:val="0049433B"/>
    <w:rsid w:val="004A2A95"/>
    <w:rsid w:val="004A41BC"/>
    <w:rsid w:val="004A4BF9"/>
    <w:rsid w:val="004A58E8"/>
    <w:rsid w:val="004A6791"/>
    <w:rsid w:val="004B5A72"/>
    <w:rsid w:val="004C025C"/>
    <w:rsid w:val="004C59BD"/>
    <w:rsid w:val="004D4945"/>
    <w:rsid w:val="004D5F63"/>
    <w:rsid w:val="004D7A28"/>
    <w:rsid w:val="004E15F1"/>
    <w:rsid w:val="004E169D"/>
    <w:rsid w:val="004E41CF"/>
    <w:rsid w:val="004E4D28"/>
    <w:rsid w:val="004E60F0"/>
    <w:rsid w:val="004F0D26"/>
    <w:rsid w:val="004F0F43"/>
    <w:rsid w:val="004F1468"/>
    <w:rsid w:val="004F2F39"/>
    <w:rsid w:val="004F47DE"/>
    <w:rsid w:val="004F5F05"/>
    <w:rsid w:val="004F6ECE"/>
    <w:rsid w:val="00500A3B"/>
    <w:rsid w:val="005028FC"/>
    <w:rsid w:val="005044BC"/>
    <w:rsid w:val="005066FD"/>
    <w:rsid w:val="00510F22"/>
    <w:rsid w:val="00513487"/>
    <w:rsid w:val="0051355C"/>
    <w:rsid w:val="005154C0"/>
    <w:rsid w:val="00525531"/>
    <w:rsid w:val="00532F18"/>
    <w:rsid w:val="0053623E"/>
    <w:rsid w:val="005365CE"/>
    <w:rsid w:val="00540594"/>
    <w:rsid w:val="005414A3"/>
    <w:rsid w:val="005421FF"/>
    <w:rsid w:val="00543A75"/>
    <w:rsid w:val="00543EA5"/>
    <w:rsid w:val="0054773F"/>
    <w:rsid w:val="005533F5"/>
    <w:rsid w:val="00557461"/>
    <w:rsid w:val="005577BE"/>
    <w:rsid w:val="005647DD"/>
    <w:rsid w:val="00564EB4"/>
    <w:rsid w:val="00566E40"/>
    <w:rsid w:val="00570C53"/>
    <w:rsid w:val="005725E0"/>
    <w:rsid w:val="005742F9"/>
    <w:rsid w:val="00575B1D"/>
    <w:rsid w:val="00575CD1"/>
    <w:rsid w:val="005771BA"/>
    <w:rsid w:val="0057784C"/>
    <w:rsid w:val="00581530"/>
    <w:rsid w:val="005836C3"/>
    <w:rsid w:val="00584AF8"/>
    <w:rsid w:val="005861B6"/>
    <w:rsid w:val="0059438E"/>
    <w:rsid w:val="00595A60"/>
    <w:rsid w:val="00595C84"/>
    <w:rsid w:val="00595E8D"/>
    <w:rsid w:val="00596779"/>
    <w:rsid w:val="005A173B"/>
    <w:rsid w:val="005A18B1"/>
    <w:rsid w:val="005A346E"/>
    <w:rsid w:val="005A42D4"/>
    <w:rsid w:val="005B0922"/>
    <w:rsid w:val="005B0A20"/>
    <w:rsid w:val="005B1824"/>
    <w:rsid w:val="005B50B5"/>
    <w:rsid w:val="005B510F"/>
    <w:rsid w:val="005B5512"/>
    <w:rsid w:val="005B6051"/>
    <w:rsid w:val="005B7DB5"/>
    <w:rsid w:val="005C0CE2"/>
    <w:rsid w:val="005C4546"/>
    <w:rsid w:val="005C7250"/>
    <w:rsid w:val="005C79F4"/>
    <w:rsid w:val="005D7718"/>
    <w:rsid w:val="005D7F60"/>
    <w:rsid w:val="005E1747"/>
    <w:rsid w:val="005F3143"/>
    <w:rsid w:val="00600221"/>
    <w:rsid w:val="0060414A"/>
    <w:rsid w:val="00615796"/>
    <w:rsid w:val="00620A9F"/>
    <w:rsid w:val="0062270E"/>
    <w:rsid w:val="0062286B"/>
    <w:rsid w:val="0062378F"/>
    <w:rsid w:val="00627042"/>
    <w:rsid w:val="006328D6"/>
    <w:rsid w:val="006345BA"/>
    <w:rsid w:val="00635443"/>
    <w:rsid w:val="00641A18"/>
    <w:rsid w:val="00641B4B"/>
    <w:rsid w:val="006539BD"/>
    <w:rsid w:val="0066261F"/>
    <w:rsid w:val="00664A53"/>
    <w:rsid w:val="00667E60"/>
    <w:rsid w:val="00671F5C"/>
    <w:rsid w:val="00674A32"/>
    <w:rsid w:val="006758E4"/>
    <w:rsid w:val="00681E78"/>
    <w:rsid w:val="006826B8"/>
    <w:rsid w:val="0068318E"/>
    <w:rsid w:val="006864F6"/>
    <w:rsid w:val="00695723"/>
    <w:rsid w:val="006A12DB"/>
    <w:rsid w:val="006A50A4"/>
    <w:rsid w:val="006B2460"/>
    <w:rsid w:val="006C2C50"/>
    <w:rsid w:val="006C2E4F"/>
    <w:rsid w:val="006C2F79"/>
    <w:rsid w:val="006C56E3"/>
    <w:rsid w:val="006C6746"/>
    <w:rsid w:val="006D16C8"/>
    <w:rsid w:val="006D3B8B"/>
    <w:rsid w:val="006D671C"/>
    <w:rsid w:val="006D6FEC"/>
    <w:rsid w:val="006F087B"/>
    <w:rsid w:val="006F10C9"/>
    <w:rsid w:val="006F2877"/>
    <w:rsid w:val="006F2E46"/>
    <w:rsid w:val="006F3A33"/>
    <w:rsid w:val="006F5EB1"/>
    <w:rsid w:val="0070116F"/>
    <w:rsid w:val="0070323B"/>
    <w:rsid w:val="00703DBB"/>
    <w:rsid w:val="007109B9"/>
    <w:rsid w:val="007140EF"/>
    <w:rsid w:val="007144FE"/>
    <w:rsid w:val="00714AFC"/>
    <w:rsid w:val="00715B22"/>
    <w:rsid w:val="00715D6A"/>
    <w:rsid w:val="00720EA3"/>
    <w:rsid w:val="00720F63"/>
    <w:rsid w:val="00726655"/>
    <w:rsid w:val="00726DD3"/>
    <w:rsid w:val="0072795E"/>
    <w:rsid w:val="00730251"/>
    <w:rsid w:val="007322B6"/>
    <w:rsid w:val="00733500"/>
    <w:rsid w:val="00735CBE"/>
    <w:rsid w:val="0073697C"/>
    <w:rsid w:val="00737B13"/>
    <w:rsid w:val="00740B25"/>
    <w:rsid w:val="00742C5F"/>
    <w:rsid w:val="00752E9A"/>
    <w:rsid w:val="00753C3F"/>
    <w:rsid w:val="00756FE6"/>
    <w:rsid w:val="007601F8"/>
    <w:rsid w:val="007657F4"/>
    <w:rsid w:val="007662D8"/>
    <w:rsid w:val="00766AFA"/>
    <w:rsid w:val="0076741E"/>
    <w:rsid w:val="0077432C"/>
    <w:rsid w:val="00781C9B"/>
    <w:rsid w:val="007859CD"/>
    <w:rsid w:val="00794CD9"/>
    <w:rsid w:val="007A135E"/>
    <w:rsid w:val="007A5DB0"/>
    <w:rsid w:val="007B007B"/>
    <w:rsid w:val="007C0FBF"/>
    <w:rsid w:val="007C5BF0"/>
    <w:rsid w:val="007C69D2"/>
    <w:rsid w:val="007D01AF"/>
    <w:rsid w:val="007D1F9B"/>
    <w:rsid w:val="007D2C5D"/>
    <w:rsid w:val="007E0483"/>
    <w:rsid w:val="007E1F16"/>
    <w:rsid w:val="007E2805"/>
    <w:rsid w:val="007F0423"/>
    <w:rsid w:val="007F1195"/>
    <w:rsid w:val="007F2EA5"/>
    <w:rsid w:val="007F5505"/>
    <w:rsid w:val="007F6FAA"/>
    <w:rsid w:val="00801195"/>
    <w:rsid w:val="00803961"/>
    <w:rsid w:val="00805317"/>
    <w:rsid w:val="00805EFE"/>
    <w:rsid w:val="008061F6"/>
    <w:rsid w:val="008103BD"/>
    <w:rsid w:val="0081164C"/>
    <w:rsid w:val="00813881"/>
    <w:rsid w:val="0082004B"/>
    <w:rsid w:val="00820F92"/>
    <w:rsid w:val="00823E5F"/>
    <w:rsid w:val="008248F9"/>
    <w:rsid w:val="008272D1"/>
    <w:rsid w:val="00830FA8"/>
    <w:rsid w:val="0083335B"/>
    <w:rsid w:val="00844F66"/>
    <w:rsid w:val="00846BDF"/>
    <w:rsid w:val="00853DFE"/>
    <w:rsid w:val="00855C73"/>
    <w:rsid w:val="0086451A"/>
    <w:rsid w:val="00872B37"/>
    <w:rsid w:val="00873343"/>
    <w:rsid w:val="008801A9"/>
    <w:rsid w:val="00880F00"/>
    <w:rsid w:val="00883827"/>
    <w:rsid w:val="00887832"/>
    <w:rsid w:val="0088784E"/>
    <w:rsid w:val="00891952"/>
    <w:rsid w:val="00893328"/>
    <w:rsid w:val="008A2821"/>
    <w:rsid w:val="008A5182"/>
    <w:rsid w:val="008A7095"/>
    <w:rsid w:val="008A7DF7"/>
    <w:rsid w:val="008B183A"/>
    <w:rsid w:val="008B752C"/>
    <w:rsid w:val="008C10D4"/>
    <w:rsid w:val="008C1D1B"/>
    <w:rsid w:val="008C2E56"/>
    <w:rsid w:val="008C3F15"/>
    <w:rsid w:val="008C5CC4"/>
    <w:rsid w:val="008C6634"/>
    <w:rsid w:val="008C7867"/>
    <w:rsid w:val="008D1975"/>
    <w:rsid w:val="008D26CC"/>
    <w:rsid w:val="008D7345"/>
    <w:rsid w:val="008E7E92"/>
    <w:rsid w:val="008F530C"/>
    <w:rsid w:val="008F6F29"/>
    <w:rsid w:val="008F744D"/>
    <w:rsid w:val="0090070E"/>
    <w:rsid w:val="00905407"/>
    <w:rsid w:val="0091272F"/>
    <w:rsid w:val="00913300"/>
    <w:rsid w:val="00916B5B"/>
    <w:rsid w:val="00923FC4"/>
    <w:rsid w:val="009374DF"/>
    <w:rsid w:val="00940392"/>
    <w:rsid w:val="00950F75"/>
    <w:rsid w:val="00953548"/>
    <w:rsid w:val="00954E6F"/>
    <w:rsid w:val="0095508D"/>
    <w:rsid w:val="009675AB"/>
    <w:rsid w:val="009713D7"/>
    <w:rsid w:val="009726A1"/>
    <w:rsid w:val="00972FD2"/>
    <w:rsid w:val="0097397E"/>
    <w:rsid w:val="0098057F"/>
    <w:rsid w:val="00982196"/>
    <w:rsid w:val="00984B4D"/>
    <w:rsid w:val="00990A27"/>
    <w:rsid w:val="00991800"/>
    <w:rsid w:val="00993FA4"/>
    <w:rsid w:val="00997595"/>
    <w:rsid w:val="009975A5"/>
    <w:rsid w:val="009A173B"/>
    <w:rsid w:val="009A6EAC"/>
    <w:rsid w:val="009B19D3"/>
    <w:rsid w:val="009B5E4F"/>
    <w:rsid w:val="009B6CFA"/>
    <w:rsid w:val="009C00BA"/>
    <w:rsid w:val="009C196E"/>
    <w:rsid w:val="009C2873"/>
    <w:rsid w:val="009C2E32"/>
    <w:rsid w:val="009C54A8"/>
    <w:rsid w:val="009C782B"/>
    <w:rsid w:val="009D034D"/>
    <w:rsid w:val="009D4FD9"/>
    <w:rsid w:val="009D501C"/>
    <w:rsid w:val="009D6E53"/>
    <w:rsid w:val="009D7CC5"/>
    <w:rsid w:val="009E1F72"/>
    <w:rsid w:val="009E22B1"/>
    <w:rsid w:val="009E25DA"/>
    <w:rsid w:val="009F1B05"/>
    <w:rsid w:val="009F1F74"/>
    <w:rsid w:val="009F296F"/>
    <w:rsid w:val="009F345B"/>
    <w:rsid w:val="009F3827"/>
    <w:rsid w:val="00A0495E"/>
    <w:rsid w:val="00A123EF"/>
    <w:rsid w:val="00A17AAC"/>
    <w:rsid w:val="00A215D0"/>
    <w:rsid w:val="00A21F08"/>
    <w:rsid w:val="00A261D5"/>
    <w:rsid w:val="00A26CA0"/>
    <w:rsid w:val="00A302C0"/>
    <w:rsid w:val="00A328BF"/>
    <w:rsid w:val="00A32E09"/>
    <w:rsid w:val="00A41496"/>
    <w:rsid w:val="00A437B0"/>
    <w:rsid w:val="00A46691"/>
    <w:rsid w:val="00A47B8B"/>
    <w:rsid w:val="00A518BF"/>
    <w:rsid w:val="00A644D3"/>
    <w:rsid w:val="00A7155D"/>
    <w:rsid w:val="00A72229"/>
    <w:rsid w:val="00A74E3C"/>
    <w:rsid w:val="00A765C1"/>
    <w:rsid w:val="00A76F1E"/>
    <w:rsid w:val="00A80224"/>
    <w:rsid w:val="00A82416"/>
    <w:rsid w:val="00A840A2"/>
    <w:rsid w:val="00A928A5"/>
    <w:rsid w:val="00A93E0C"/>
    <w:rsid w:val="00A972C0"/>
    <w:rsid w:val="00AA5859"/>
    <w:rsid w:val="00AA78AC"/>
    <w:rsid w:val="00AB36FE"/>
    <w:rsid w:val="00AB4262"/>
    <w:rsid w:val="00AB5AA1"/>
    <w:rsid w:val="00AB6F7D"/>
    <w:rsid w:val="00AB6F88"/>
    <w:rsid w:val="00AB70C1"/>
    <w:rsid w:val="00AC037F"/>
    <w:rsid w:val="00AC1F90"/>
    <w:rsid w:val="00AD293A"/>
    <w:rsid w:val="00AD4619"/>
    <w:rsid w:val="00AD50E6"/>
    <w:rsid w:val="00AF37A4"/>
    <w:rsid w:val="00AF745B"/>
    <w:rsid w:val="00AF7582"/>
    <w:rsid w:val="00AF7843"/>
    <w:rsid w:val="00AF7AA5"/>
    <w:rsid w:val="00B030A9"/>
    <w:rsid w:val="00B054DF"/>
    <w:rsid w:val="00B05735"/>
    <w:rsid w:val="00B07016"/>
    <w:rsid w:val="00B10B96"/>
    <w:rsid w:val="00B12C4E"/>
    <w:rsid w:val="00B16223"/>
    <w:rsid w:val="00B235DB"/>
    <w:rsid w:val="00B25F56"/>
    <w:rsid w:val="00B26136"/>
    <w:rsid w:val="00B27457"/>
    <w:rsid w:val="00B31BE6"/>
    <w:rsid w:val="00B3207A"/>
    <w:rsid w:val="00B32E55"/>
    <w:rsid w:val="00B33278"/>
    <w:rsid w:val="00B379AE"/>
    <w:rsid w:val="00B43DD6"/>
    <w:rsid w:val="00B454EA"/>
    <w:rsid w:val="00B46FE6"/>
    <w:rsid w:val="00B511A9"/>
    <w:rsid w:val="00B55795"/>
    <w:rsid w:val="00B55D3B"/>
    <w:rsid w:val="00B55D47"/>
    <w:rsid w:val="00B656A4"/>
    <w:rsid w:val="00B70D9A"/>
    <w:rsid w:val="00B717CB"/>
    <w:rsid w:val="00B71894"/>
    <w:rsid w:val="00B71D6E"/>
    <w:rsid w:val="00B73484"/>
    <w:rsid w:val="00B73A13"/>
    <w:rsid w:val="00B85C4F"/>
    <w:rsid w:val="00B87F4C"/>
    <w:rsid w:val="00B96EF1"/>
    <w:rsid w:val="00BA21FC"/>
    <w:rsid w:val="00BA26BB"/>
    <w:rsid w:val="00BA5349"/>
    <w:rsid w:val="00BA68B6"/>
    <w:rsid w:val="00BA7C82"/>
    <w:rsid w:val="00BB15DB"/>
    <w:rsid w:val="00BB2451"/>
    <w:rsid w:val="00BB7F9C"/>
    <w:rsid w:val="00BC6BFC"/>
    <w:rsid w:val="00BC6C7B"/>
    <w:rsid w:val="00BE0A48"/>
    <w:rsid w:val="00BE22F0"/>
    <w:rsid w:val="00BF014C"/>
    <w:rsid w:val="00BF6B0E"/>
    <w:rsid w:val="00C02FC6"/>
    <w:rsid w:val="00C0535A"/>
    <w:rsid w:val="00C069E7"/>
    <w:rsid w:val="00C06B30"/>
    <w:rsid w:val="00C10540"/>
    <w:rsid w:val="00C10E48"/>
    <w:rsid w:val="00C14B68"/>
    <w:rsid w:val="00C21C17"/>
    <w:rsid w:val="00C22DD0"/>
    <w:rsid w:val="00C23348"/>
    <w:rsid w:val="00C25F8F"/>
    <w:rsid w:val="00C262F5"/>
    <w:rsid w:val="00C26E56"/>
    <w:rsid w:val="00C31ECB"/>
    <w:rsid w:val="00C33FFC"/>
    <w:rsid w:val="00C35B82"/>
    <w:rsid w:val="00C364E3"/>
    <w:rsid w:val="00C367A9"/>
    <w:rsid w:val="00C408EC"/>
    <w:rsid w:val="00C45FCD"/>
    <w:rsid w:val="00C46B3F"/>
    <w:rsid w:val="00C50839"/>
    <w:rsid w:val="00C569A3"/>
    <w:rsid w:val="00C60690"/>
    <w:rsid w:val="00C6074B"/>
    <w:rsid w:val="00C64918"/>
    <w:rsid w:val="00C64B15"/>
    <w:rsid w:val="00C73FEE"/>
    <w:rsid w:val="00C75B39"/>
    <w:rsid w:val="00C828F5"/>
    <w:rsid w:val="00C90E4A"/>
    <w:rsid w:val="00C973AE"/>
    <w:rsid w:val="00CA1465"/>
    <w:rsid w:val="00CA5006"/>
    <w:rsid w:val="00CB2126"/>
    <w:rsid w:val="00CB619F"/>
    <w:rsid w:val="00CB791E"/>
    <w:rsid w:val="00CC4F88"/>
    <w:rsid w:val="00CD0DF6"/>
    <w:rsid w:val="00CD2FDB"/>
    <w:rsid w:val="00CD40E8"/>
    <w:rsid w:val="00CD6672"/>
    <w:rsid w:val="00CE7D0A"/>
    <w:rsid w:val="00CF2852"/>
    <w:rsid w:val="00CF46E4"/>
    <w:rsid w:val="00CF6033"/>
    <w:rsid w:val="00D03A40"/>
    <w:rsid w:val="00D05857"/>
    <w:rsid w:val="00D13025"/>
    <w:rsid w:val="00D149DF"/>
    <w:rsid w:val="00D151C8"/>
    <w:rsid w:val="00D1605E"/>
    <w:rsid w:val="00D16663"/>
    <w:rsid w:val="00D16E65"/>
    <w:rsid w:val="00D21CFA"/>
    <w:rsid w:val="00D30B1D"/>
    <w:rsid w:val="00D323A5"/>
    <w:rsid w:val="00D34DCD"/>
    <w:rsid w:val="00D36729"/>
    <w:rsid w:val="00D4389A"/>
    <w:rsid w:val="00D44CD4"/>
    <w:rsid w:val="00D50EF0"/>
    <w:rsid w:val="00D52A36"/>
    <w:rsid w:val="00D56F00"/>
    <w:rsid w:val="00D60AE7"/>
    <w:rsid w:val="00D61864"/>
    <w:rsid w:val="00D62498"/>
    <w:rsid w:val="00D62A31"/>
    <w:rsid w:val="00D65682"/>
    <w:rsid w:val="00D72F84"/>
    <w:rsid w:val="00D7307F"/>
    <w:rsid w:val="00D737E6"/>
    <w:rsid w:val="00D7427D"/>
    <w:rsid w:val="00D96BAC"/>
    <w:rsid w:val="00D970DB"/>
    <w:rsid w:val="00DA1CBC"/>
    <w:rsid w:val="00DA439B"/>
    <w:rsid w:val="00DA4649"/>
    <w:rsid w:val="00DA4DF2"/>
    <w:rsid w:val="00DA5070"/>
    <w:rsid w:val="00DA6519"/>
    <w:rsid w:val="00DA6A96"/>
    <w:rsid w:val="00DB7DB2"/>
    <w:rsid w:val="00DC1BAE"/>
    <w:rsid w:val="00DE037E"/>
    <w:rsid w:val="00DE54A2"/>
    <w:rsid w:val="00DE7D5E"/>
    <w:rsid w:val="00DF03CF"/>
    <w:rsid w:val="00DF5F69"/>
    <w:rsid w:val="00E0439F"/>
    <w:rsid w:val="00E047C3"/>
    <w:rsid w:val="00E0550B"/>
    <w:rsid w:val="00E0725F"/>
    <w:rsid w:val="00E07FF1"/>
    <w:rsid w:val="00E1375E"/>
    <w:rsid w:val="00E1425E"/>
    <w:rsid w:val="00E145A0"/>
    <w:rsid w:val="00E1461B"/>
    <w:rsid w:val="00E1755A"/>
    <w:rsid w:val="00E2086F"/>
    <w:rsid w:val="00E22493"/>
    <w:rsid w:val="00E22A8B"/>
    <w:rsid w:val="00E27BCE"/>
    <w:rsid w:val="00E3249C"/>
    <w:rsid w:val="00E37929"/>
    <w:rsid w:val="00E438D5"/>
    <w:rsid w:val="00E44D9A"/>
    <w:rsid w:val="00E461EB"/>
    <w:rsid w:val="00E473E1"/>
    <w:rsid w:val="00E5700F"/>
    <w:rsid w:val="00E57CAC"/>
    <w:rsid w:val="00E638B7"/>
    <w:rsid w:val="00E65F68"/>
    <w:rsid w:val="00E73841"/>
    <w:rsid w:val="00E770B3"/>
    <w:rsid w:val="00E8436D"/>
    <w:rsid w:val="00E850B7"/>
    <w:rsid w:val="00E858F5"/>
    <w:rsid w:val="00E867D4"/>
    <w:rsid w:val="00E934F3"/>
    <w:rsid w:val="00E94949"/>
    <w:rsid w:val="00EA029B"/>
    <w:rsid w:val="00EA278C"/>
    <w:rsid w:val="00EA380D"/>
    <w:rsid w:val="00EB5A96"/>
    <w:rsid w:val="00EB6135"/>
    <w:rsid w:val="00EB684B"/>
    <w:rsid w:val="00EB77E2"/>
    <w:rsid w:val="00EC2A32"/>
    <w:rsid w:val="00EC4409"/>
    <w:rsid w:val="00EC5B53"/>
    <w:rsid w:val="00EC6A8F"/>
    <w:rsid w:val="00ED21C6"/>
    <w:rsid w:val="00ED72B4"/>
    <w:rsid w:val="00EE122A"/>
    <w:rsid w:val="00EE5EAB"/>
    <w:rsid w:val="00F005FD"/>
    <w:rsid w:val="00F03A60"/>
    <w:rsid w:val="00F04401"/>
    <w:rsid w:val="00F05C72"/>
    <w:rsid w:val="00F13100"/>
    <w:rsid w:val="00F14B46"/>
    <w:rsid w:val="00F17B20"/>
    <w:rsid w:val="00F200D2"/>
    <w:rsid w:val="00F20F94"/>
    <w:rsid w:val="00F20FAB"/>
    <w:rsid w:val="00F32873"/>
    <w:rsid w:val="00F37CC2"/>
    <w:rsid w:val="00F4050C"/>
    <w:rsid w:val="00F43072"/>
    <w:rsid w:val="00F43C7A"/>
    <w:rsid w:val="00F4459D"/>
    <w:rsid w:val="00F46973"/>
    <w:rsid w:val="00F5064C"/>
    <w:rsid w:val="00F546EB"/>
    <w:rsid w:val="00F6024B"/>
    <w:rsid w:val="00F677FC"/>
    <w:rsid w:val="00F706D3"/>
    <w:rsid w:val="00F74A81"/>
    <w:rsid w:val="00F80EEB"/>
    <w:rsid w:val="00F81A47"/>
    <w:rsid w:val="00F905FD"/>
    <w:rsid w:val="00F95640"/>
    <w:rsid w:val="00F972A9"/>
    <w:rsid w:val="00FA181F"/>
    <w:rsid w:val="00FA3CEA"/>
    <w:rsid w:val="00FA47C7"/>
    <w:rsid w:val="00FA6FFB"/>
    <w:rsid w:val="00FB0964"/>
    <w:rsid w:val="00FC5620"/>
    <w:rsid w:val="00FC5F71"/>
    <w:rsid w:val="00FD069C"/>
    <w:rsid w:val="00FD4AA3"/>
    <w:rsid w:val="00FD6EC3"/>
    <w:rsid w:val="00FE0FFE"/>
    <w:rsid w:val="00FE3AF8"/>
    <w:rsid w:val="00FE3B9B"/>
    <w:rsid w:val="00FE5366"/>
    <w:rsid w:val="01352DDD"/>
    <w:rsid w:val="04DD6F93"/>
    <w:rsid w:val="0D092489"/>
    <w:rsid w:val="0EF365BD"/>
    <w:rsid w:val="15CB63AE"/>
    <w:rsid w:val="170028DE"/>
    <w:rsid w:val="1706332C"/>
    <w:rsid w:val="38E31DCA"/>
    <w:rsid w:val="39C53B0C"/>
    <w:rsid w:val="4A716C9D"/>
    <w:rsid w:val="506C4E8A"/>
    <w:rsid w:val="52A60431"/>
    <w:rsid w:val="55B2569C"/>
    <w:rsid w:val="682A40B1"/>
    <w:rsid w:val="6E0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2"/>
    <w:unhideWhenUsed/>
    <w:qFormat/>
    <w:uiPriority w:val="99"/>
    <w:pPr>
      <w:spacing w:after="120"/>
    </w:pPr>
  </w:style>
  <w:style w:type="paragraph" w:styleId="3">
    <w:name w:val="Plain Text"/>
    <w:basedOn w:val="1"/>
    <w:link w:val="15"/>
    <w:qFormat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30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纯文本 字符"/>
    <w:basedOn w:val="8"/>
    <w:link w:val="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table" w:customStyle="1" w:styleId="16">
    <w:name w:val="网格型1"/>
    <w:basedOn w:val="10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">
    <w:name w:val="网格型2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8">
    <w:name w:val="网格型3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正文 New"/>
    <w:link w:val="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 New Char Char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table" w:customStyle="1" w:styleId="21">
    <w:name w:val="网格型11"/>
    <w:basedOn w:val="10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无间隔1"/>
    <w:qFormat/>
    <w:uiPriority w:val="0"/>
    <w:rPr>
      <w:rFonts w:ascii="NEU-BZ-S92" w:hAnsi="NEU-BZ-S92" w:eastAsia="方正书宋_GBK" w:cs="Times New Roman"/>
      <w:color w:val="000000"/>
      <w:szCs w:val="22"/>
      <w:lang w:val="en-US" w:eastAsia="zh-CN" w:bidi="ar-SA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5">
    <w:name w:val="正文文本_"/>
    <w:link w:val="26"/>
    <w:qFormat/>
    <w:locked/>
    <w:uiPriority w:val="99"/>
    <w:rPr>
      <w:rFonts w:ascii="MingLiU" w:hAnsi="MingLiU" w:eastAsia="MingLiU"/>
      <w:spacing w:val="1"/>
      <w:shd w:val="clear" w:color="auto" w:fill="FFFFFF"/>
    </w:rPr>
  </w:style>
  <w:style w:type="paragraph" w:customStyle="1" w:styleId="26">
    <w:name w:val="正文文本1"/>
    <w:basedOn w:val="1"/>
    <w:link w:val="25"/>
    <w:qFormat/>
    <w:uiPriority w:val="99"/>
    <w:pPr>
      <w:shd w:val="clear" w:color="auto" w:fill="FFFFFF"/>
      <w:spacing w:line="314" w:lineRule="exact"/>
      <w:ind w:hanging="780"/>
      <w:jc w:val="left"/>
    </w:pPr>
    <w:rPr>
      <w:rFonts w:ascii="MingLiU" w:hAnsi="MingLiU" w:eastAsia="MingLiU"/>
      <w:spacing w:val="1"/>
      <w:kern w:val="0"/>
      <w:sz w:val="20"/>
      <w:szCs w:val="20"/>
    </w:rPr>
  </w:style>
  <w:style w:type="character" w:customStyle="1" w:styleId="27">
    <w:name w:val="正文文本 + 粗体"/>
    <w:qFormat/>
    <w:uiPriority w:val="99"/>
    <w:rPr>
      <w:rFonts w:ascii="MingLiU" w:hAnsi="MingLiU" w:eastAsia="MingLiU" w:cs="Times New Roman"/>
      <w:b/>
      <w:bCs/>
      <w:spacing w:val="15"/>
      <w:shd w:val="clear" w:color="auto" w:fill="FFFFFF"/>
      <w:lang w:eastAsia="en-US" w:bidi="ar-SA"/>
    </w:rPr>
  </w:style>
  <w:style w:type="character" w:customStyle="1" w:styleId="28">
    <w:name w:val="正文 New Char"/>
    <w:qFormat/>
    <w:uiPriority w:val="0"/>
    <w:rPr>
      <w:kern w:val="2"/>
      <w:sz w:val="21"/>
      <w:szCs w:val="24"/>
    </w:rPr>
  </w:style>
  <w:style w:type="table" w:customStyle="1" w:styleId="29">
    <w:name w:val="网格型12"/>
    <w:basedOn w:val="10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0">
    <w:name w:val="普通(网站) 字符"/>
    <w:link w:val="7"/>
    <w:qFormat/>
    <w:uiPriority w:val="0"/>
    <w:rPr>
      <w:rFonts w:ascii="宋体" w:hAnsi="宋体" w:eastAsia="宋体" w:cs="宋体"/>
      <w:sz w:val="24"/>
      <w:szCs w:val="24"/>
    </w:rPr>
  </w:style>
  <w:style w:type="paragraph" w:customStyle="1" w:styleId="31">
    <w:name w:val="样式1"/>
    <w:basedOn w:val="1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32">
    <w:name w:val="正文文本 字符"/>
    <w:basedOn w:val="8"/>
    <w:link w:val="2"/>
    <w:qFormat/>
    <w:uiPriority w:val="99"/>
    <w:rPr>
      <w:kern w:val="2"/>
      <w:sz w:val="21"/>
      <w:szCs w:val="22"/>
    </w:rPr>
  </w:style>
  <w:style w:type="table" w:customStyle="1" w:styleId="33">
    <w:name w:val="网格型13"/>
    <w:basedOn w:val="10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34">
    <w:name w:val="网格型14"/>
    <w:basedOn w:val="10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5">
    <w:name w:val="目录 (3) + Times New Roman1"/>
    <w:qFormat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/>
    </w:rPr>
  </w:style>
  <w:style w:type="table" w:customStyle="1" w:styleId="36">
    <w:name w:val="网格型15"/>
    <w:basedOn w:val="10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microsoft.com/office/2007/relationships/hdphoto" Target="media/hdphoto2.wdp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microsoft.com/office/2007/relationships/hdphoto" Target="media/hdphoto1.wdp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257B75232B38-A165-1FB7-499C-2E1C792CACB5%2525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257B75232B38-A165-1FB7-499C-2E1C792CACB5%25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F9307-CFEE-4F70-9B90-EB3F6E822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6</Words>
  <Characters>5223</Characters>
  <Lines>43</Lines>
  <Paragraphs>12</Paragraphs>
  <TotalTime>2</TotalTime>
  <ScaleCrop>false</ScaleCrop>
  <LinksUpToDate>false</LinksUpToDate>
  <CharactersWithSpaces>6127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42:00Z</dcterms:created>
  <dc:creator>文小语</dc:creator>
  <cp:lastModifiedBy>Administrator</cp:lastModifiedBy>
  <dcterms:modified xsi:type="dcterms:W3CDTF">2023-10-17T02:12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8.2.6726</vt:lpwstr>
  </property>
</Properties>
</file>